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04783" w14:textId="2C877050" w:rsidR="00EC0EED" w:rsidRDefault="00140F34" w:rsidP="007E782A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14:paraId="6DA437AA" w14:textId="77777777" w:rsidR="00EC0EED" w:rsidRDefault="00EC0EED" w:rsidP="007E782A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043B2EA8" w14:textId="60B508C5" w:rsidR="00F013DB" w:rsidRDefault="00F013DB" w:rsidP="00F013DB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 nr 1 do Regulami</w:t>
      </w:r>
      <w:r w:rsidR="00866F66">
        <w:rPr>
          <w:rFonts w:asciiTheme="minorHAnsi" w:hAnsiTheme="minorHAnsi"/>
          <w:b/>
        </w:rPr>
        <w:t>nu</w:t>
      </w:r>
    </w:p>
    <w:p w14:paraId="52C28160" w14:textId="5CD92F7A" w:rsidR="004C21D0" w:rsidRPr="00F013DB" w:rsidRDefault="00F013DB" w:rsidP="00F013DB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znań</w:t>
      </w:r>
      <w:r w:rsidR="004625FB">
        <w:rPr>
          <w:rFonts w:asciiTheme="minorHAnsi" w:hAnsiTheme="minorHAnsi"/>
        </w:rPr>
        <w:t>, dnia 13.07</w:t>
      </w:r>
      <w:r>
        <w:rPr>
          <w:rFonts w:asciiTheme="minorHAnsi" w:hAnsiTheme="minorHAnsi"/>
        </w:rPr>
        <w:t>.2018 r</w:t>
      </w:r>
    </w:p>
    <w:p w14:paraId="51EC3306" w14:textId="77777777" w:rsidR="004C21D0" w:rsidRPr="00B15155" w:rsidRDefault="004C21D0" w:rsidP="004C21D0">
      <w:pPr>
        <w:jc w:val="center"/>
        <w:rPr>
          <w:rFonts w:asciiTheme="minorHAnsi" w:hAnsiTheme="minorHAnsi"/>
          <w:b/>
        </w:rPr>
      </w:pPr>
      <w:r w:rsidRPr="00B15155">
        <w:rPr>
          <w:rFonts w:asciiTheme="minorHAnsi" w:hAnsiTheme="minorHAnsi"/>
          <w:b/>
        </w:rPr>
        <w:t>Notatka z rozpoznania ceny</w:t>
      </w:r>
    </w:p>
    <w:p w14:paraId="6D6E4272" w14:textId="77777777" w:rsidR="004C21D0" w:rsidRPr="00B15155" w:rsidRDefault="004C21D0" w:rsidP="0086520A">
      <w:pPr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  <w:u w:val="single"/>
        </w:rPr>
      </w:pPr>
      <w:r w:rsidRPr="00B15155">
        <w:rPr>
          <w:rFonts w:asciiTheme="minorHAnsi" w:hAnsiTheme="minorHAnsi"/>
          <w:u w:val="single"/>
        </w:rPr>
        <w:t>Przedmiot zamówienia</w:t>
      </w:r>
    </w:p>
    <w:p w14:paraId="07DE6486" w14:textId="77777777" w:rsidR="001C1FFF" w:rsidRDefault="001C1FFF" w:rsidP="004C21D0">
      <w:pPr>
        <w:rPr>
          <w:rFonts w:asciiTheme="minorHAnsi" w:hAnsiTheme="minorHAnsi"/>
          <w:bCs/>
        </w:rPr>
      </w:pPr>
    </w:p>
    <w:p w14:paraId="7ACCC58A" w14:textId="77777777" w:rsidR="004C21D0" w:rsidRPr="00B15155" w:rsidRDefault="004C21D0" w:rsidP="004C21D0">
      <w:pPr>
        <w:rPr>
          <w:rFonts w:asciiTheme="minorHAnsi" w:hAnsiTheme="minorHAnsi"/>
          <w:bCs/>
        </w:rPr>
      </w:pPr>
      <w:r w:rsidRPr="00B15155">
        <w:rPr>
          <w:rFonts w:asciiTheme="minorHAnsi" w:hAnsiTheme="minorHAnsi"/>
          <w:bCs/>
        </w:rPr>
        <w:t xml:space="preserve">Zgodnie z regulaminem wydatkowania środków finansowych Fundacji Aktywizacja, w celu zamówienia: </w:t>
      </w:r>
    </w:p>
    <w:p w14:paraId="1CC34A34" w14:textId="2DD23BFB" w:rsidR="004C21D0" w:rsidRPr="004625FB" w:rsidRDefault="004625FB" w:rsidP="0086520A">
      <w:pPr>
        <w:numPr>
          <w:ilvl w:val="0"/>
          <w:numId w:val="32"/>
        </w:numPr>
        <w:spacing w:after="0" w:line="240" w:lineRule="auto"/>
        <w:rPr>
          <w:rFonts w:asciiTheme="minorHAnsi" w:hAnsiTheme="minorHAnsi"/>
          <w:b/>
          <w:bCs/>
        </w:rPr>
      </w:pPr>
      <w:r w:rsidRPr="004625FB">
        <w:rPr>
          <w:rFonts w:asciiTheme="minorHAnsi" w:hAnsiTheme="minorHAnsi"/>
          <w:b/>
          <w:bCs/>
        </w:rPr>
        <w:t>Szkolenie z MS Excel</w:t>
      </w:r>
      <w:r w:rsidR="002E4878">
        <w:rPr>
          <w:rFonts w:asciiTheme="minorHAnsi" w:hAnsiTheme="minorHAnsi"/>
          <w:b/>
          <w:bCs/>
        </w:rPr>
        <w:t xml:space="preserve"> i Word w stopniu podstawowym,</w:t>
      </w:r>
    </w:p>
    <w:p w14:paraId="75EFBF8A" w14:textId="7819BED1" w:rsidR="004C21D0" w:rsidRPr="00B15155" w:rsidRDefault="004C21D0" w:rsidP="004C21D0">
      <w:pPr>
        <w:rPr>
          <w:rFonts w:asciiTheme="minorHAnsi" w:hAnsiTheme="minorHAnsi"/>
          <w:bCs/>
        </w:rPr>
      </w:pPr>
      <w:r w:rsidRPr="00B15155">
        <w:rPr>
          <w:rFonts w:asciiTheme="minorHAnsi" w:hAnsiTheme="minorHAnsi"/>
          <w:bCs/>
        </w:rPr>
        <w:t>prze</w:t>
      </w:r>
      <w:r w:rsidR="00F013DB">
        <w:rPr>
          <w:rFonts w:asciiTheme="minorHAnsi" w:hAnsiTheme="minorHAnsi"/>
          <w:bCs/>
        </w:rPr>
        <w:t>prowadzono rozpoznanie cenowe .</w:t>
      </w:r>
    </w:p>
    <w:p w14:paraId="099415AF" w14:textId="77777777" w:rsidR="004C21D0" w:rsidRPr="00B15155" w:rsidRDefault="004C21D0" w:rsidP="0086520A">
      <w:pPr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  <w:bCs/>
          <w:u w:val="single"/>
        </w:rPr>
      </w:pPr>
      <w:r w:rsidRPr="00B15155">
        <w:rPr>
          <w:rFonts w:asciiTheme="minorHAnsi" w:hAnsiTheme="minorHAnsi"/>
          <w:bCs/>
          <w:u w:val="single"/>
        </w:rPr>
        <w:t>Rozpoznanie ceny</w:t>
      </w:r>
    </w:p>
    <w:p w14:paraId="0EBA3F1B" w14:textId="77777777" w:rsidR="00F013DB" w:rsidRDefault="00F013DB" w:rsidP="004C21D0">
      <w:pPr>
        <w:jc w:val="both"/>
        <w:rPr>
          <w:rFonts w:asciiTheme="minorHAnsi" w:hAnsiTheme="minorHAnsi"/>
          <w:bCs/>
        </w:rPr>
      </w:pPr>
    </w:p>
    <w:p w14:paraId="450384ED" w14:textId="6B7A2434" w:rsidR="004C21D0" w:rsidRPr="00B15155" w:rsidRDefault="002E4878" w:rsidP="004C21D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W terminie: 23.11</w:t>
      </w:r>
      <w:r w:rsidR="00F013DB">
        <w:rPr>
          <w:rFonts w:asciiTheme="minorHAnsi" w:hAnsiTheme="minorHAnsi"/>
          <w:bCs/>
        </w:rPr>
        <w:t>.2018 r.</w:t>
      </w:r>
      <w:r w:rsidR="004C21D0" w:rsidRPr="00B15155">
        <w:rPr>
          <w:rFonts w:asciiTheme="minorHAnsi" w:hAnsiTheme="minorHAnsi"/>
          <w:bCs/>
        </w:rPr>
        <w:t xml:space="preserve"> dokonano analizy rynku w formie*:</w:t>
      </w:r>
    </w:p>
    <w:p w14:paraId="6EAD2B83" w14:textId="77777777" w:rsidR="004C21D0" w:rsidRPr="00F013DB" w:rsidRDefault="004C21D0" w:rsidP="0086520A">
      <w:pPr>
        <w:numPr>
          <w:ilvl w:val="0"/>
          <w:numId w:val="32"/>
        </w:numPr>
        <w:spacing w:after="0" w:line="240" w:lineRule="auto"/>
        <w:rPr>
          <w:rFonts w:asciiTheme="minorHAnsi" w:hAnsiTheme="minorHAnsi"/>
          <w:b/>
          <w:bCs/>
        </w:rPr>
      </w:pPr>
      <w:r w:rsidRPr="00F013DB">
        <w:rPr>
          <w:rFonts w:asciiTheme="minorHAnsi" w:hAnsiTheme="minorHAnsi"/>
          <w:b/>
          <w:bCs/>
        </w:rPr>
        <w:t>korespondencji e-mailowej</w:t>
      </w:r>
    </w:p>
    <w:p w14:paraId="046B2991" w14:textId="77777777" w:rsidR="004C21D0" w:rsidRPr="002E4878" w:rsidRDefault="004C21D0" w:rsidP="0086520A">
      <w:pPr>
        <w:numPr>
          <w:ilvl w:val="0"/>
          <w:numId w:val="32"/>
        </w:numPr>
        <w:spacing w:after="0" w:line="240" w:lineRule="auto"/>
        <w:rPr>
          <w:rFonts w:asciiTheme="minorHAnsi" w:hAnsiTheme="minorHAnsi"/>
          <w:b/>
          <w:bCs/>
        </w:rPr>
      </w:pPr>
      <w:r w:rsidRPr="002E4878">
        <w:rPr>
          <w:rFonts w:asciiTheme="minorHAnsi" w:hAnsiTheme="minorHAnsi"/>
          <w:b/>
          <w:bCs/>
        </w:rPr>
        <w:t>weryfikacji udostępnionej publicznie oferty (np. strona WWW, katalog, itd.)</w:t>
      </w:r>
    </w:p>
    <w:p w14:paraId="1E266596" w14:textId="77777777" w:rsidR="004C21D0" w:rsidRPr="00B15155" w:rsidRDefault="004C21D0" w:rsidP="0086520A">
      <w:pPr>
        <w:numPr>
          <w:ilvl w:val="0"/>
          <w:numId w:val="32"/>
        </w:numPr>
        <w:spacing w:after="0" w:line="240" w:lineRule="auto"/>
        <w:rPr>
          <w:rFonts w:asciiTheme="minorHAnsi" w:hAnsiTheme="minorHAnsi"/>
          <w:bCs/>
        </w:rPr>
      </w:pPr>
      <w:r w:rsidRPr="00B15155">
        <w:rPr>
          <w:rFonts w:asciiTheme="minorHAnsi" w:hAnsiTheme="minorHAnsi"/>
          <w:bCs/>
        </w:rPr>
        <w:t>w oparciu o inne źródła – jakie? [Proszę wskazać inne źródła informacji]</w:t>
      </w:r>
    </w:p>
    <w:p w14:paraId="2E26F54B" w14:textId="77777777" w:rsidR="001C1FFF" w:rsidRDefault="001C1FFF" w:rsidP="004C21D0">
      <w:pPr>
        <w:jc w:val="both"/>
        <w:rPr>
          <w:rFonts w:asciiTheme="minorHAnsi" w:hAnsiTheme="minorHAnsi"/>
        </w:rPr>
      </w:pPr>
    </w:p>
    <w:p w14:paraId="2801D750" w14:textId="77777777" w:rsidR="004C21D0" w:rsidRPr="00B15155" w:rsidRDefault="004C21D0" w:rsidP="004C21D0">
      <w:pPr>
        <w:jc w:val="both"/>
        <w:rPr>
          <w:rFonts w:asciiTheme="minorHAnsi" w:hAnsiTheme="minorHAnsi"/>
        </w:rPr>
      </w:pPr>
      <w:r w:rsidRPr="00B15155">
        <w:rPr>
          <w:rFonts w:asciiTheme="minorHAnsi" w:hAnsiTheme="minorHAnsi"/>
        </w:rPr>
        <w:t>Zebrano informacje od następujących potencjalnych dostawców/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3229"/>
        <w:gridCol w:w="1868"/>
        <w:gridCol w:w="1846"/>
        <w:gridCol w:w="2167"/>
      </w:tblGrid>
      <w:tr w:rsidR="00482898" w:rsidRPr="00B15155" w14:paraId="1CE6519C" w14:textId="77777777" w:rsidTr="00EC002A">
        <w:tc>
          <w:tcPr>
            <w:tcW w:w="0" w:type="auto"/>
          </w:tcPr>
          <w:p w14:paraId="6DBB0859" w14:textId="77777777" w:rsidR="00482898" w:rsidRPr="00B15155" w:rsidRDefault="00482898" w:rsidP="00EC002A">
            <w:pPr>
              <w:jc w:val="both"/>
              <w:rPr>
                <w:rFonts w:asciiTheme="minorHAnsi" w:hAnsiTheme="minorHAnsi"/>
              </w:rPr>
            </w:pPr>
            <w:r w:rsidRPr="00B15155">
              <w:rPr>
                <w:rFonts w:asciiTheme="minorHAnsi" w:hAnsiTheme="minorHAnsi"/>
              </w:rPr>
              <w:t>L.p.</w:t>
            </w:r>
          </w:p>
        </w:tc>
        <w:tc>
          <w:tcPr>
            <w:tcW w:w="0" w:type="auto"/>
          </w:tcPr>
          <w:p w14:paraId="3B3C3A0A" w14:textId="77777777" w:rsidR="00482898" w:rsidRPr="00B15155" w:rsidRDefault="00482898" w:rsidP="00EC002A">
            <w:pPr>
              <w:jc w:val="both"/>
              <w:rPr>
                <w:rFonts w:asciiTheme="minorHAnsi" w:hAnsiTheme="minorHAnsi"/>
              </w:rPr>
            </w:pPr>
            <w:r w:rsidRPr="00B15155">
              <w:rPr>
                <w:rFonts w:asciiTheme="minorHAnsi" w:hAnsiTheme="minorHAnsi"/>
              </w:rPr>
              <w:t>Nazwa i adres dostawcy/ wykonawcy</w:t>
            </w:r>
          </w:p>
        </w:tc>
        <w:tc>
          <w:tcPr>
            <w:tcW w:w="1868" w:type="dxa"/>
          </w:tcPr>
          <w:p w14:paraId="108B6747" w14:textId="77777777" w:rsidR="00482898" w:rsidRPr="00B15155" w:rsidRDefault="00482898" w:rsidP="00EC002A">
            <w:pPr>
              <w:jc w:val="both"/>
              <w:rPr>
                <w:rFonts w:asciiTheme="minorHAnsi" w:hAnsiTheme="minorHAnsi"/>
              </w:rPr>
            </w:pPr>
            <w:r w:rsidRPr="00B15155">
              <w:rPr>
                <w:rFonts w:asciiTheme="minorHAnsi" w:hAnsiTheme="minorHAnsi"/>
              </w:rPr>
              <w:t>Cena netto</w:t>
            </w:r>
          </w:p>
        </w:tc>
        <w:tc>
          <w:tcPr>
            <w:tcW w:w="1846" w:type="dxa"/>
          </w:tcPr>
          <w:p w14:paraId="4F05D9DF" w14:textId="77777777" w:rsidR="00482898" w:rsidRPr="00B15155" w:rsidRDefault="00482898" w:rsidP="00EC002A">
            <w:pPr>
              <w:jc w:val="both"/>
              <w:rPr>
                <w:rFonts w:asciiTheme="minorHAnsi" w:hAnsiTheme="minorHAnsi"/>
              </w:rPr>
            </w:pPr>
            <w:r w:rsidRPr="00B15155">
              <w:rPr>
                <w:rFonts w:asciiTheme="minorHAnsi" w:hAnsiTheme="minorHAnsi"/>
              </w:rPr>
              <w:t>Cena brutto</w:t>
            </w:r>
          </w:p>
        </w:tc>
        <w:tc>
          <w:tcPr>
            <w:tcW w:w="2167" w:type="dxa"/>
          </w:tcPr>
          <w:p w14:paraId="2E841A01" w14:textId="77777777" w:rsidR="00482898" w:rsidRPr="00B15155" w:rsidRDefault="00482898" w:rsidP="00EC002A">
            <w:pPr>
              <w:jc w:val="both"/>
              <w:rPr>
                <w:rFonts w:asciiTheme="minorHAnsi" w:hAnsiTheme="minorHAnsi"/>
              </w:rPr>
            </w:pPr>
            <w:r w:rsidRPr="00B15155">
              <w:rPr>
                <w:rFonts w:asciiTheme="minorHAnsi" w:hAnsiTheme="minorHAnsi"/>
              </w:rPr>
              <w:t>Uwagi</w:t>
            </w:r>
          </w:p>
        </w:tc>
      </w:tr>
      <w:tr w:rsidR="00482898" w:rsidRPr="00B15155" w14:paraId="4F205C63" w14:textId="77777777" w:rsidTr="00EC002A">
        <w:tc>
          <w:tcPr>
            <w:tcW w:w="0" w:type="auto"/>
          </w:tcPr>
          <w:p w14:paraId="4AD59ED2" w14:textId="77777777" w:rsidR="00482898" w:rsidRPr="00B15155" w:rsidRDefault="00482898" w:rsidP="00EC002A">
            <w:pPr>
              <w:jc w:val="both"/>
              <w:rPr>
                <w:rFonts w:asciiTheme="minorHAnsi" w:hAnsiTheme="minorHAnsi"/>
              </w:rPr>
            </w:pPr>
            <w:r w:rsidRPr="00B15155">
              <w:rPr>
                <w:rFonts w:asciiTheme="minorHAnsi" w:hAnsiTheme="minorHAnsi"/>
              </w:rPr>
              <w:t>1.</w:t>
            </w:r>
          </w:p>
        </w:tc>
        <w:tc>
          <w:tcPr>
            <w:tcW w:w="0" w:type="auto"/>
          </w:tcPr>
          <w:p w14:paraId="003AAD45" w14:textId="77777777" w:rsidR="00482898" w:rsidRDefault="00482898" w:rsidP="00EC002A">
            <w:pPr>
              <w:spacing w:after="100" w:afterAutospacing="1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told Izydorczyk Projekty Europejskie –Szkolenia Ul. Świeża 74 ,54-060 Wrocław</w:t>
            </w:r>
          </w:p>
          <w:p w14:paraId="6615CE69" w14:textId="77777777" w:rsidR="00482898" w:rsidRPr="00B15155" w:rsidRDefault="00482898" w:rsidP="00EC002A">
            <w:pPr>
              <w:spacing w:after="100" w:afterAutospacing="1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68" w:type="dxa"/>
          </w:tcPr>
          <w:p w14:paraId="6D9C81A3" w14:textId="77777777" w:rsidR="00482898" w:rsidRDefault="00482898" w:rsidP="00EC002A">
            <w:pPr>
              <w:jc w:val="both"/>
              <w:rPr>
                <w:rFonts w:asciiTheme="minorHAnsi" w:hAnsiTheme="minorHAnsi"/>
              </w:rPr>
            </w:pPr>
          </w:p>
          <w:p w14:paraId="28263D3B" w14:textId="77777777" w:rsidR="00482898" w:rsidRPr="00B15155" w:rsidRDefault="00482898" w:rsidP="00EC00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0,00 zł/40h</w:t>
            </w:r>
          </w:p>
        </w:tc>
        <w:tc>
          <w:tcPr>
            <w:tcW w:w="1846" w:type="dxa"/>
          </w:tcPr>
          <w:p w14:paraId="5E07D361" w14:textId="77777777" w:rsidR="00482898" w:rsidRDefault="00482898" w:rsidP="00EC002A">
            <w:pPr>
              <w:jc w:val="both"/>
              <w:rPr>
                <w:rFonts w:asciiTheme="minorHAnsi" w:hAnsiTheme="minorHAnsi"/>
              </w:rPr>
            </w:pPr>
          </w:p>
          <w:p w14:paraId="6D450CFF" w14:textId="77777777" w:rsidR="00482898" w:rsidRPr="00B15155" w:rsidRDefault="00482898" w:rsidP="00EC00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0,00 zł/40h</w:t>
            </w:r>
          </w:p>
        </w:tc>
        <w:tc>
          <w:tcPr>
            <w:tcW w:w="2167" w:type="dxa"/>
          </w:tcPr>
          <w:p w14:paraId="0D108DE6" w14:textId="77777777" w:rsidR="00482898" w:rsidRPr="00FE532D" w:rsidRDefault="00482898" w:rsidP="00EC002A">
            <w:pPr>
              <w:jc w:val="both"/>
              <w:rPr>
                <w:rFonts w:asciiTheme="minorHAnsi" w:hAnsiTheme="minorHAnsi"/>
                <w:b/>
              </w:rPr>
            </w:pPr>
            <w:r w:rsidRPr="00FE532D">
              <w:rPr>
                <w:rFonts w:asciiTheme="minorHAnsi" w:hAnsiTheme="minorHAnsi"/>
                <w:b/>
              </w:rPr>
              <w:t>Oferta najkorzystniejsza cenowo</w:t>
            </w:r>
          </w:p>
        </w:tc>
      </w:tr>
      <w:tr w:rsidR="00482898" w:rsidRPr="00B15155" w14:paraId="0D9D7A26" w14:textId="77777777" w:rsidTr="00EC002A">
        <w:tc>
          <w:tcPr>
            <w:tcW w:w="0" w:type="auto"/>
          </w:tcPr>
          <w:p w14:paraId="278525C5" w14:textId="77777777" w:rsidR="00482898" w:rsidRPr="00B15155" w:rsidRDefault="00482898" w:rsidP="00EC002A">
            <w:pPr>
              <w:jc w:val="both"/>
              <w:rPr>
                <w:rFonts w:asciiTheme="minorHAnsi" w:hAnsiTheme="minorHAnsi"/>
              </w:rPr>
            </w:pPr>
            <w:r w:rsidRPr="00B15155">
              <w:rPr>
                <w:rFonts w:asciiTheme="minorHAnsi" w:hAnsiTheme="minorHAnsi"/>
              </w:rPr>
              <w:t>2.</w:t>
            </w:r>
          </w:p>
        </w:tc>
        <w:tc>
          <w:tcPr>
            <w:tcW w:w="0" w:type="auto"/>
          </w:tcPr>
          <w:p w14:paraId="3A06CE4F" w14:textId="77777777" w:rsidR="00482898" w:rsidRPr="00B15155" w:rsidRDefault="00482898" w:rsidP="00EC002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a Placówka Kształcenia Ustawicznego Ul.Półwiejska 20/7a , 61-888 Poznań</w:t>
            </w:r>
          </w:p>
        </w:tc>
        <w:tc>
          <w:tcPr>
            <w:tcW w:w="1868" w:type="dxa"/>
          </w:tcPr>
          <w:p w14:paraId="32257B13" w14:textId="77777777" w:rsidR="00482898" w:rsidRDefault="00482898" w:rsidP="00EC002A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62EF6197" w14:textId="77777777" w:rsidR="00482898" w:rsidRDefault="00482898" w:rsidP="00EC002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0,50 zł/40 h</w:t>
            </w:r>
          </w:p>
          <w:p w14:paraId="147FC7F5" w14:textId="77777777" w:rsidR="00482898" w:rsidRDefault="00482898" w:rsidP="00EC002A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0526BD47" w14:textId="77777777" w:rsidR="00482898" w:rsidRPr="00B15155" w:rsidRDefault="00482898" w:rsidP="00EC002A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6" w:type="dxa"/>
          </w:tcPr>
          <w:p w14:paraId="3A37F3E8" w14:textId="77777777" w:rsidR="00482898" w:rsidRDefault="00482898" w:rsidP="00EC002A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0F94DE15" w14:textId="77777777" w:rsidR="00482898" w:rsidRDefault="00482898" w:rsidP="00EC002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0,50 zł/40 h</w:t>
            </w:r>
          </w:p>
          <w:p w14:paraId="5D187417" w14:textId="77777777" w:rsidR="00482898" w:rsidRPr="00B15155" w:rsidRDefault="00482898" w:rsidP="00EC002A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167" w:type="dxa"/>
          </w:tcPr>
          <w:p w14:paraId="0E2A737F" w14:textId="77777777" w:rsidR="00482898" w:rsidRPr="00B15155" w:rsidRDefault="00482898" w:rsidP="00EC002A">
            <w:pPr>
              <w:jc w:val="both"/>
              <w:rPr>
                <w:rFonts w:asciiTheme="minorHAnsi" w:hAnsiTheme="minorHAnsi"/>
              </w:rPr>
            </w:pPr>
          </w:p>
        </w:tc>
      </w:tr>
      <w:tr w:rsidR="00482898" w:rsidRPr="00B15155" w14:paraId="6FC69A89" w14:textId="77777777" w:rsidTr="00EC002A">
        <w:tc>
          <w:tcPr>
            <w:tcW w:w="0" w:type="auto"/>
          </w:tcPr>
          <w:p w14:paraId="6D63C152" w14:textId="77777777" w:rsidR="00482898" w:rsidRPr="00B15155" w:rsidRDefault="00482898" w:rsidP="00EC002A">
            <w:pPr>
              <w:jc w:val="both"/>
              <w:rPr>
                <w:rFonts w:asciiTheme="minorHAnsi" w:hAnsiTheme="minorHAnsi"/>
              </w:rPr>
            </w:pPr>
            <w:r w:rsidRPr="00B15155">
              <w:rPr>
                <w:rFonts w:asciiTheme="minorHAnsi" w:hAnsiTheme="minorHAnsi"/>
              </w:rPr>
              <w:t>3.</w:t>
            </w:r>
          </w:p>
        </w:tc>
        <w:tc>
          <w:tcPr>
            <w:tcW w:w="0" w:type="auto"/>
          </w:tcPr>
          <w:p w14:paraId="26FC4580" w14:textId="77777777" w:rsidR="00482898" w:rsidRDefault="00482898" w:rsidP="00EC002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fał Brodziak, BROWNET</w:t>
            </w:r>
          </w:p>
          <w:p w14:paraId="370309C1" w14:textId="77777777" w:rsidR="00482898" w:rsidRDefault="00482898" w:rsidP="00EC002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Witosa 10</w:t>
            </w:r>
          </w:p>
          <w:p w14:paraId="0A9A0B2E" w14:textId="77777777" w:rsidR="00482898" w:rsidRPr="00B15155" w:rsidRDefault="00482898" w:rsidP="00EC002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aski, 63-820</w:t>
            </w:r>
          </w:p>
        </w:tc>
        <w:tc>
          <w:tcPr>
            <w:tcW w:w="1868" w:type="dxa"/>
          </w:tcPr>
          <w:p w14:paraId="1DBC8820" w14:textId="77777777" w:rsidR="00482898" w:rsidRPr="00B15155" w:rsidRDefault="00482898" w:rsidP="00EC00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0,00 zł/ 40 h</w:t>
            </w:r>
          </w:p>
        </w:tc>
        <w:tc>
          <w:tcPr>
            <w:tcW w:w="1846" w:type="dxa"/>
          </w:tcPr>
          <w:p w14:paraId="0EE1F203" w14:textId="77777777" w:rsidR="00482898" w:rsidRPr="00B15155" w:rsidRDefault="00482898" w:rsidP="00EC00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0,00 zł/ 40 h</w:t>
            </w:r>
          </w:p>
        </w:tc>
        <w:tc>
          <w:tcPr>
            <w:tcW w:w="2167" w:type="dxa"/>
          </w:tcPr>
          <w:p w14:paraId="0D0E119E" w14:textId="77777777" w:rsidR="00482898" w:rsidRPr="00B15155" w:rsidRDefault="00482898" w:rsidP="00EC002A">
            <w:pPr>
              <w:jc w:val="both"/>
              <w:rPr>
                <w:rFonts w:asciiTheme="minorHAnsi" w:hAnsiTheme="minorHAnsi"/>
              </w:rPr>
            </w:pPr>
          </w:p>
        </w:tc>
      </w:tr>
      <w:tr w:rsidR="00482898" w:rsidRPr="00B15155" w14:paraId="0404A36C" w14:textId="77777777" w:rsidTr="00EC002A">
        <w:trPr>
          <w:trHeight w:val="1191"/>
        </w:trPr>
        <w:tc>
          <w:tcPr>
            <w:tcW w:w="0" w:type="auto"/>
          </w:tcPr>
          <w:p w14:paraId="31236631" w14:textId="77777777" w:rsidR="00482898" w:rsidRDefault="00482898" w:rsidP="00EC002A">
            <w:pPr>
              <w:jc w:val="both"/>
              <w:rPr>
                <w:rFonts w:asciiTheme="minorHAnsi" w:hAnsiTheme="minorHAnsi"/>
              </w:rPr>
            </w:pPr>
          </w:p>
          <w:p w14:paraId="36143959" w14:textId="77777777" w:rsidR="00482898" w:rsidRDefault="00482898" w:rsidP="00EC00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40E8D31D" w14:textId="77777777" w:rsidR="00482898" w:rsidRPr="00B15155" w:rsidRDefault="00482898" w:rsidP="00EC00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3EF7D9D3" w14:textId="77777777" w:rsidR="00482898" w:rsidRDefault="00482898" w:rsidP="00EC002A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56C48C5" w14:textId="77777777" w:rsidR="00482898" w:rsidRDefault="00482898" w:rsidP="00EC002A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6309497" w14:textId="77777777" w:rsidR="00482898" w:rsidRDefault="00482898" w:rsidP="00EC002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ex Group  Jakub Hryciuk ,al.N.M.P  34,  42-200  Częstochowa</w:t>
            </w:r>
          </w:p>
        </w:tc>
        <w:tc>
          <w:tcPr>
            <w:tcW w:w="1868" w:type="dxa"/>
          </w:tcPr>
          <w:p w14:paraId="5ECD74F2" w14:textId="77777777" w:rsidR="00482898" w:rsidRDefault="00482898" w:rsidP="00EC002A">
            <w:pPr>
              <w:jc w:val="both"/>
              <w:rPr>
                <w:rFonts w:asciiTheme="minorHAnsi" w:hAnsiTheme="minorHAnsi"/>
              </w:rPr>
            </w:pPr>
          </w:p>
          <w:p w14:paraId="70C15BB0" w14:textId="77777777" w:rsidR="00482898" w:rsidRDefault="00482898" w:rsidP="00EC00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9000,00 zł / 40 h </w:t>
            </w:r>
          </w:p>
        </w:tc>
        <w:tc>
          <w:tcPr>
            <w:tcW w:w="1846" w:type="dxa"/>
          </w:tcPr>
          <w:p w14:paraId="03F3391D" w14:textId="77777777" w:rsidR="00482898" w:rsidRDefault="00482898" w:rsidP="00EC002A">
            <w:pPr>
              <w:jc w:val="both"/>
              <w:rPr>
                <w:rFonts w:asciiTheme="minorHAnsi" w:hAnsiTheme="minorHAnsi"/>
              </w:rPr>
            </w:pPr>
          </w:p>
          <w:p w14:paraId="44E77249" w14:textId="77777777" w:rsidR="00482898" w:rsidRDefault="00482898" w:rsidP="00EC00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70,00 zł /40 h</w:t>
            </w:r>
          </w:p>
        </w:tc>
        <w:tc>
          <w:tcPr>
            <w:tcW w:w="2167" w:type="dxa"/>
          </w:tcPr>
          <w:p w14:paraId="7E184464" w14:textId="77777777" w:rsidR="00482898" w:rsidRPr="00B15155" w:rsidRDefault="00482898" w:rsidP="00EC002A">
            <w:pPr>
              <w:jc w:val="both"/>
              <w:rPr>
                <w:rFonts w:asciiTheme="minorHAnsi" w:hAnsiTheme="minorHAnsi"/>
              </w:rPr>
            </w:pPr>
          </w:p>
        </w:tc>
      </w:tr>
      <w:tr w:rsidR="00482898" w:rsidRPr="00B15155" w14:paraId="4175D463" w14:textId="77777777" w:rsidTr="00EC002A">
        <w:tc>
          <w:tcPr>
            <w:tcW w:w="0" w:type="auto"/>
          </w:tcPr>
          <w:p w14:paraId="10CFC9E5" w14:textId="77777777" w:rsidR="00620AA4" w:rsidRDefault="00620AA4" w:rsidP="00EC002A">
            <w:pPr>
              <w:jc w:val="both"/>
              <w:rPr>
                <w:rFonts w:asciiTheme="minorHAnsi" w:hAnsiTheme="minorHAnsi"/>
              </w:rPr>
            </w:pPr>
          </w:p>
          <w:p w14:paraId="40FE19B6" w14:textId="77777777" w:rsidR="00482898" w:rsidRDefault="00482898" w:rsidP="00EC00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0" w:type="auto"/>
          </w:tcPr>
          <w:p w14:paraId="7D9679E9" w14:textId="77777777" w:rsidR="00620AA4" w:rsidRDefault="00620AA4" w:rsidP="00EC002A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E341E1E" w14:textId="2D3C7F26" w:rsidR="00482898" w:rsidRDefault="00620AA4" w:rsidP="00EC002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C – PAUL , Szymkowiak ,ul. Konwaliowa 16 , 63 – 000 Środa Wielkopolska</w:t>
            </w:r>
          </w:p>
          <w:p w14:paraId="6F2D2CC9" w14:textId="5DD98E47" w:rsidR="00620AA4" w:rsidRDefault="00620AA4" w:rsidP="00EC002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68" w:type="dxa"/>
          </w:tcPr>
          <w:p w14:paraId="04E6A80E" w14:textId="77777777" w:rsidR="00482898" w:rsidRDefault="00482898" w:rsidP="00EC002A">
            <w:pPr>
              <w:jc w:val="both"/>
              <w:rPr>
                <w:rFonts w:asciiTheme="minorHAnsi" w:hAnsiTheme="minorHAnsi"/>
              </w:rPr>
            </w:pPr>
          </w:p>
          <w:p w14:paraId="331C1AC6" w14:textId="1FC9CCFF" w:rsidR="00620AA4" w:rsidRDefault="00620AA4" w:rsidP="00EC00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5,60 zł / 40 h</w:t>
            </w:r>
          </w:p>
        </w:tc>
        <w:tc>
          <w:tcPr>
            <w:tcW w:w="1846" w:type="dxa"/>
          </w:tcPr>
          <w:p w14:paraId="0258F320" w14:textId="77777777" w:rsidR="00620AA4" w:rsidRDefault="00620AA4" w:rsidP="00EC002A">
            <w:pPr>
              <w:jc w:val="both"/>
              <w:rPr>
                <w:rFonts w:asciiTheme="minorHAnsi" w:hAnsiTheme="minorHAnsi"/>
              </w:rPr>
            </w:pPr>
          </w:p>
          <w:p w14:paraId="583BEC3B" w14:textId="70BC4967" w:rsidR="00482898" w:rsidRDefault="00620AA4" w:rsidP="00EC00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5,60 zł / 40 h</w:t>
            </w:r>
          </w:p>
        </w:tc>
        <w:tc>
          <w:tcPr>
            <w:tcW w:w="2167" w:type="dxa"/>
          </w:tcPr>
          <w:p w14:paraId="0DE26628" w14:textId="77777777" w:rsidR="00482898" w:rsidRPr="00B15155" w:rsidRDefault="00482898" w:rsidP="00EC002A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B59132E" w14:textId="77777777" w:rsidR="00C12C7A" w:rsidRDefault="00C12C7A" w:rsidP="004C21D0">
      <w:pPr>
        <w:rPr>
          <w:rFonts w:asciiTheme="minorHAnsi" w:hAnsiTheme="minorHAnsi"/>
        </w:rPr>
      </w:pPr>
    </w:p>
    <w:p w14:paraId="461437B7" w14:textId="6B7194F6" w:rsidR="004C21D0" w:rsidRPr="00FA7E2A" w:rsidRDefault="00C12C7A" w:rsidP="00FA7E2A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/>
          <w:u w:val="single"/>
        </w:rPr>
      </w:pPr>
      <w:r w:rsidRPr="00FA7E2A">
        <w:rPr>
          <w:rFonts w:asciiTheme="minorHAnsi" w:hAnsiTheme="minorHAnsi"/>
          <w:u w:val="single"/>
        </w:rPr>
        <w:t>W</w:t>
      </w:r>
      <w:r w:rsidR="004C21D0" w:rsidRPr="00FA7E2A">
        <w:rPr>
          <w:rFonts w:asciiTheme="minorHAnsi" w:hAnsiTheme="minorHAnsi"/>
          <w:u w:val="single"/>
        </w:rPr>
        <w:t>ybór oferty najkorzystniejszej</w:t>
      </w:r>
    </w:p>
    <w:p w14:paraId="6EF79431" w14:textId="30DB630C" w:rsidR="004C21D0" w:rsidRPr="00B15155" w:rsidRDefault="004C21D0" w:rsidP="004C21D0">
      <w:pPr>
        <w:rPr>
          <w:rFonts w:asciiTheme="minorHAnsi" w:hAnsiTheme="minorHAnsi"/>
        </w:rPr>
      </w:pPr>
      <w:r w:rsidRPr="00B15155">
        <w:rPr>
          <w:rFonts w:asciiTheme="minorHAnsi" w:hAnsiTheme="minorHAnsi"/>
        </w:rPr>
        <w:t xml:space="preserve">W oparciu o informacje uzyskane na etapie rozpoznania ceny, wybrano następującego dostawcę/ </w:t>
      </w:r>
      <w:r w:rsidR="00DA16D9">
        <w:rPr>
          <w:rFonts w:asciiTheme="minorHAnsi" w:hAnsiTheme="minorHAnsi"/>
        </w:rPr>
        <w:t xml:space="preserve">         </w:t>
      </w:r>
      <w:r w:rsidRPr="00B15155">
        <w:rPr>
          <w:rFonts w:asciiTheme="minorHAnsi" w:hAnsiTheme="minorHAnsi"/>
        </w:rPr>
        <w:t>wykonawcę:</w:t>
      </w:r>
    </w:p>
    <w:p w14:paraId="163ADC7B" w14:textId="63A4E94E" w:rsidR="00DA16D9" w:rsidRPr="00FA7E2A" w:rsidRDefault="00DA16D9" w:rsidP="00DA16D9">
      <w:pPr>
        <w:spacing w:after="100" w:afterAutospacing="1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DA16D9">
        <w:rPr>
          <w:rFonts w:asciiTheme="minorHAnsi" w:hAnsiTheme="minorHAnsi"/>
          <w:b/>
        </w:rPr>
        <w:t>Witold Izydorczyk Projekty Europejskie –Szkolenia</w:t>
      </w:r>
    </w:p>
    <w:p w14:paraId="47F4E90B" w14:textId="53EAEA50" w:rsidR="004C21D0" w:rsidRPr="00FA7E2A" w:rsidRDefault="00DA16D9" w:rsidP="00FA7E2A">
      <w:pPr>
        <w:spacing w:after="100" w:afterAutospacing="1" w:line="240" w:lineRule="auto"/>
        <w:rPr>
          <w:rFonts w:asciiTheme="minorHAnsi" w:hAnsiTheme="minorHAnsi"/>
          <w:b/>
        </w:rPr>
      </w:pPr>
      <w:r w:rsidRPr="00DA16D9">
        <w:rPr>
          <w:rFonts w:asciiTheme="minorHAnsi" w:hAnsiTheme="minorHAnsi"/>
          <w:b/>
        </w:rPr>
        <w:t xml:space="preserve">        Ul. Świeża 74 ,54-060 Wrocław</w:t>
      </w:r>
    </w:p>
    <w:p w14:paraId="199D2390" w14:textId="77777777" w:rsidR="004C21D0" w:rsidRPr="00B15155" w:rsidRDefault="004C21D0" w:rsidP="0086520A">
      <w:pPr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  <w:u w:val="single"/>
        </w:rPr>
      </w:pPr>
      <w:r w:rsidRPr="00B15155">
        <w:rPr>
          <w:rFonts w:asciiTheme="minorHAnsi" w:hAnsiTheme="minorHAnsi"/>
          <w:u w:val="single"/>
        </w:rPr>
        <w:t>Uzasadnienie wyboru oferty najkorzystniejszej</w:t>
      </w:r>
    </w:p>
    <w:p w14:paraId="3C6A199D" w14:textId="77777777" w:rsidR="004C21D0" w:rsidRPr="00B15155" w:rsidRDefault="004C21D0" w:rsidP="004C21D0">
      <w:pPr>
        <w:rPr>
          <w:rFonts w:asciiTheme="minorHAnsi" w:hAnsiTheme="minorHAnsi"/>
        </w:rPr>
      </w:pPr>
    </w:p>
    <w:p w14:paraId="4D656EC1" w14:textId="762BF08A" w:rsidR="004C21D0" w:rsidRPr="00FA7E2A" w:rsidRDefault="00DA16D9" w:rsidP="004C21D0">
      <w:pPr>
        <w:rPr>
          <w:rFonts w:asciiTheme="minorHAnsi" w:hAnsiTheme="minorHAnsi"/>
          <w:b/>
        </w:rPr>
      </w:pPr>
      <w:r w:rsidRPr="00FA7E2A">
        <w:rPr>
          <w:rFonts w:asciiTheme="minorHAnsi" w:hAnsiTheme="minorHAnsi"/>
          <w:b/>
        </w:rPr>
        <w:t xml:space="preserve">    </w:t>
      </w:r>
      <w:r w:rsidR="00866F66" w:rsidRPr="00FA7E2A">
        <w:rPr>
          <w:rFonts w:asciiTheme="minorHAnsi" w:hAnsiTheme="minorHAnsi"/>
          <w:b/>
        </w:rPr>
        <w:t>Oferta najkorzystniejsza pod względem ceny.</w:t>
      </w:r>
    </w:p>
    <w:p w14:paraId="4756D055" w14:textId="77777777" w:rsidR="004C21D0" w:rsidRPr="00B15155" w:rsidRDefault="004C21D0" w:rsidP="004C21D0">
      <w:pPr>
        <w:jc w:val="right"/>
        <w:rPr>
          <w:rFonts w:asciiTheme="minorHAnsi" w:hAnsiTheme="minorHAnsi"/>
        </w:rPr>
      </w:pPr>
    </w:p>
    <w:p w14:paraId="68832E22" w14:textId="77777777" w:rsidR="004C21D0" w:rsidRPr="00B15155" w:rsidRDefault="004C21D0" w:rsidP="004C21D0">
      <w:pPr>
        <w:jc w:val="right"/>
        <w:rPr>
          <w:rFonts w:asciiTheme="minorHAnsi" w:hAnsiTheme="minorHAnsi"/>
        </w:rPr>
      </w:pPr>
      <w:r w:rsidRPr="00B15155">
        <w:rPr>
          <w:rFonts w:asciiTheme="minorHAnsi" w:hAnsiTheme="minorHAnsi"/>
        </w:rPr>
        <w:t>……………………………………………………………</w:t>
      </w:r>
    </w:p>
    <w:p w14:paraId="0B8DC5B7" w14:textId="77777777" w:rsidR="004C21D0" w:rsidRPr="00B15155" w:rsidRDefault="004C21D0" w:rsidP="004C21D0">
      <w:pPr>
        <w:jc w:val="right"/>
        <w:rPr>
          <w:rFonts w:asciiTheme="minorHAnsi" w:hAnsiTheme="minorHAnsi"/>
        </w:rPr>
      </w:pPr>
      <w:r w:rsidRPr="00B15155">
        <w:rPr>
          <w:rFonts w:asciiTheme="minorHAnsi" w:hAnsiTheme="minorHAnsi"/>
        </w:rPr>
        <w:t>Podpis osoby dokonującej rozpoznania</w:t>
      </w:r>
    </w:p>
    <w:p w14:paraId="58E6BE84" w14:textId="77777777" w:rsidR="004C21D0" w:rsidRPr="00B15155" w:rsidRDefault="004C21D0" w:rsidP="004C21D0">
      <w:pPr>
        <w:jc w:val="right"/>
        <w:rPr>
          <w:rFonts w:asciiTheme="minorHAnsi" w:hAnsiTheme="minorHAnsi"/>
        </w:rPr>
      </w:pPr>
    </w:p>
    <w:p w14:paraId="2727C145" w14:textId="77777777" w:rsidR="004C21D0" w:rsidRPr="00B15155" w:rsidRDefault="004C21D0" w:rsidP="004C21D0">
      <w:pPr>
        <w:jc w:val="right"/>
        <w:rPr>
          <w:rFonts w:asciiTheme="minorHAnsi" w:hAnsiTheme="minorHAnsi"/>
        </w:rPr>
      </w:pPr>
      <w:r w:rsidRPr="00B15155">
        <w:rPr>
          <w:rFonts w:asciiTheme="minorHAnsi" w:hAnsiTheme="minorHAnsi"/>
        </w:rPr>
        <w:t>………………..……………………………………………………………</w:t>
      </w:r>
    </w:p>
    <w:p w14:paraId="3B2E3C73" w14:textId="77777777" w:rsidR="004C21D0" w:rsidRPr="00B15155" w:rsidRDefault="004C21D0" w:rsidP="004C21D0">
      <w:pPr>
        <w:ind w:left="4320" w:firstLine="720"/>
        <w:jc w:val="center"/>
        <w:rPr>
          <w:rFonts w:asciiTheme="minorHAnsi" w:hAnsiTheme="minorHAnsi"/>
        </w:rPr>
      </w:pPr>
      <w:r w:rsidRPr="00B15155">
        <w:rPr>
          <w:rFonts w:asciiTheme="minorHAnsi" w:hAnsiTheme="minorHAnsi"/>
        </w:rPr>
        <w:t>Zatwierdził</w:t>
      </w:r>
    </w:p>
    <w:p w14:paraId="77D1CD15" w14:textId="77777777" w:rsidR="004C21D0" w:rsidRPr="00B15155" w:rsidRDefault="004C21D0" w:rsidP="004C21D0">
      <w:pPr>
        <w:spacing w:after="0" w:line="240" w:lineRule="auto"/>
        <w:jc w:val="right"/>
        <w:rPr>
          <w:rFonts w:asciiTheme="minorHAnsi" w:hAnsiTheme="minorHAnsi"/>
          <w:i/>
        </w:rPr>
      </w:pPr>
      <w:r w:rsidRPr="00B15155">
        <w:rPr>
          <w:rFonts w:asciiTheme="minorHAnsi" w:hAnsiTheme="minorHAnsi"/>
          <w:i/>
        </w:rPr>
        <w:t>(Dyrektor Jednostki prowadzącej postępowanie</w:t>
      </w:r>
    </w:p>
    <w:p w14:paraId="46B59F81" w14:textId="77777777" w:rsidR="004C21D0" w:rsidRPr="00B15155" w:rsidRDefault="004C21D0" w:rsidP="004C21D0">
      <w:pPr>
        <w:spacing w:after="0" w:line="240" w:lineRule="auto"/>
        <w:jc w:val="right"/>
        <w:rPr>
          <w:rFonts w:asciiTheme="minorHAnsi" w:hAnsiTheme="minorHAnsi"/>
          <w:i/>
        </w:rPr>
      </w:pPr>
      <w:r w:rsidRPr="00B15155">
        <w:rPr>
          <w:rFonts w:asciiTheme="minorHAnsi" w:hAnsiTheme="minorHAnsi"/>
          <w:i/>
        </w:rPr>
        <w:t xml:space="preserve"> lub inna osoba upoważniona przez Zarząd)</w:t>
      </w:r>
    </w:p>
    <w:p w14:paraId="40B501E3" w14:textId="77777777" w:rsidR="004C21D0" w:rsidRPr="00B15155" w:rsidRDefault="004C21D0" w:rsidP="004C21D0">
      <w:pPr>
        <w:rPr>
          <w:rFonts w:asciiTheme="minorHAnsi" w:hAnsiTheme="minorHAnsi"/>
        </w:rPr>
      </w:pPr>
      <w:bookmarkStart w:id="0" w:name="_GoBack"/>
      <w:bookmarkEnd w:id="0"/>
    </w:p>
    <w:sectPr w:rsidR="004C21D0" w:rsidRPr="00B15155" w:rsidSect="00482898">
      <w:headerReference w:type="default" r:id="rId9"/>
      <w:footerReference w:type="default" r:id="rId10"/>
      <w:type w:val="continuous"/>
      <w:pgSz w:w="11907" w:h="16839"/>
      <w:pgMar w:top="2410" w:right="1417" w:bottom="1417" w:left="10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8AE51" w14:textId="77777777" w:rsidR="00D1039E" w:rsidRDefault="00D1039E" w:rsidP="00D56657">
      <w:pPr>
        <w:spacing w:after="0" w:line="240" w:lineRule="auto"/>
      </w:pPr>
      <w:r>
        <w:separator/>
      </w:r>
    </w:p>
  </w:endnote>
  <w:endnote w:type="continuationSeparator" w:id="0">
    <w:p w14:paraId="519F2E1A" w14:textId="77777777" w:rsidR="00D1039E" w:rsidRDefault="00D1039E" w:rsidP="00D5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544660"/>
      <w:docPartObj>
        <w:docPartGallery w:val="Page Numbers (Bottom of Page)"/>
        <w:docPartUnique/>
      </w:docPartObj>
    </w:sdtPr>
    <w:sdtEndPr/>
    <w:sdtContent>
      <w:p w14:paraId="22B24B43" w14:textId="529458C1" w:rsidR="001C1FFF" w:rsidRDefault="001C1F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7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E0C07" w14:textId="715B5F83" w:rsidR="001C1FFF" w:rsidRDefault="001C1FFF">
    <w:pPr>
      <w:pStyle w:val="Stopka"/>
      <w:jc w:val="center"/>
    </w:pPr>
    <w:r>
      <w:rPr>
        <w:noProof/>
      </w:rPr>
      <w:drawing>
        <wp:inline distT="0" distB="0" distL="0" distR="0" wp14:anchorId="596C2B29" wp14:editId="25C0A66D">
          <wp:extent cx="5192960" cy="89640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4166" cy="89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F270C" w14:textId="77777777" w:rsidR="00D1039E" w:rsidRDefault="00D1039E" w:rsidP="00D56657">
      <w:pPr>
        <w:spacing w:after="0" w:line="240" w:lineRule="auto"/>
      </w:pPr>
      <w:r>
        <w:separator/>
      </w:r>
    </w:p>
  </w:footnote>
  <w:footnote w:type="continuationSeparator" w:id="0">
    <w:p w14:paraId="3597B1D5" w14:textId="77777777" w:rsidR="00D1039E" w:rsidRDefault="00D1039E" w:rsidP="00D5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D27AA" w14:textId="00F282A3" w:rsidR="001C1FFF" w:rsidRPr="00FE74FD" w:rsidRDefault="001C1FF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8A675A" wp14:editId="42ABD41E">
          <wp:simplePos x="0" y="0"/>
          <wp:positionH relativeFrom="page">
            <wp:posOffset>151130</wp:posOffset>
          </wp:positionH>
          <wp:positionV relativeFrom="page">
            <wp:posOffset>224155</wp:posOffset>
          </wp:positionV>
          <wp:extent cx="7559968" cy="1201059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Załącznik nr 1 do Uchwały Zarządu Fundacji nr 1 z dnia 1 kwietnia 2017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E43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7450B6E4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C2F1D"/>
    <w:multiLevelType w:val="hybridMultilevel"/>
    <w:tmpl w:val="1798670C"/>
    <w:lvl w:ilvl="0" w:tplc="CA4A07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3AAF"/>
    <w:multiLevelType w:val="hybridMultilevel"/>
    <w:tmpl w:val="FA88F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87015"/>
    <w:multiLevelType w:val="hybridMultilevel"/>
    <w:tmpl w:val="2D4AD0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B62928"/>
    <w:multiLevelType w:val="hybridMultilevel"/>
    <w:tmpl w:val="31F4AD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17C61FE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EC44D3"/>
    <w:multiLevelType w:val="hybridMultilevel"/>
    <w:tmpl w:val="46BAD5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A004F"/>
    <w:multiLevelType w:val="hybridMultilevel"/>
    <w:tmpl w:val="20C23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F444A0"/>
    <w:multiLevelType w:val="hybridMultilevel"/>
    <w:tmpl w:val="A1888E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83620"/>
    <w:multiLevelType w:val="hybridMultilevel"/>
    <w:tmpl w:val="AA6C91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7450B6E4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D83B5B"/>
    <w:multiLevelType w:val="hybridMultilevel"/>
    <w:tmpl w:val="31F4AD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17C61FE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B57451"/>
    <w:multiLevelType w:val="hybridMultilevel"/>
    <w:tmpl w:val="46D00C6E"/>
    <w:lvl w:ilvl="0" w:tplc="5240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34E94"/>
    <w:multiLevelType w:val="hybridMultilevel"/>
    <w:tmpl w:val="A1888E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27B2A"/>
    <w:multiLevelType w:val="hybridMultilevel"/>
    <w:tmpl w:val="1526A1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Theme="minorHAnsi" w:eastAsia="Times New Roman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86193"/>
    <w:multiLevelType w:val="hybridMultilevel"/>
    <w:tmpl w:val="5B1CD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B067A"/>
    <w:multiLevelType w:val="hybridMultilevel"/>
    <w:tmpl w:val="6A8C0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F751FE"/>
    <w:multiLevelType w:val="hybridMultilevel"/>
    <w:tmpl w:val="7D188BB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2DF11F97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411E"/>
    <w:multiLevelType w:val="hybridMultilevel"/>
    <w:tmpl w:val="D10EA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AD4B06"/>
    <w:multiLevelType w:val="hybridMultilevel"/>
    <w:tmpl w:val="E092E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40C6613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62E3A53"/>
    <w:multiLevelType w:val="hybridMultilevel"/>
    <w:tmpl w:val="A950D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384E502E"/>
    <w:multiLevelType w:val="hybridMultilevel"/>
    <w:tmpl w:val="1DF6DF9E"/>
    <w:lvl w:ilvl="0" w:tplc="ACF2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7C0DCA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9EE1DD0"/>
    <w:multiLevelType w:val="hybridMultilevel"/>
    <w:tmpl w:val="C1B26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B666EF7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50B6E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02B6FE7"/>
    <w:multiLevelType w:val="hybridMultilevel"/>
    <w:tmpl w:val="5CCA1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17C61FE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D86BB8"/>
    <w:multiLevelType w:val="hybridMultilevel"/>
    <w:tmpl w:val="DC320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EF3550"/>
    <w:multiLevelType w:val="hybridMultilevel"/>
    <w:tmpl w:val="D2DE2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F971FC"/>
    <w:multiLevelType w:val="hybridMultilevel"/>
    <w:tmpl w:val="550E8B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7450B6E4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7610F36"/>
    <w:multiLevelType w:val="hybridMultilevel"/>
    <w:tmpl w:val="A1888E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76F2302"/>
    <w:multiLevelType w:val="hybridMultilevel"/>
    <w:tmpl w:val="FA2E3D84"/>
    <w:lvl w:ilvl="0" w:tplc="FF703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7E2F65"/>
    <w:multiLevelType w:val="hybridMultilevel"/>
    <w:tmpl w:val="5CCA1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17C61FE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CE65046"/>
    <w:multiLevelType w:val="hybridMultilevel"/>
    <w:tmpl w:val="DC320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212693"/>
    <w:multiLevelType w:val="hybridMultilevel"/>
    <w:tmpl w:val="31F4AD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17C61FE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248636E"/>
    <w:multiLevelType w:val="hybridMultilevel"/>
    <w:tmpl w:val="AB3EE502"/>
    <w:lvl w:ilvl="0" w:tplc="CDD06316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ED96C88"/>
    <w:multiLevelType w:val="hybridMultilevel"/>
    <w:tmpl w:val="AB3EE502"/>
    <w:lvl w:ilvl="0" w:tplc="CDD06316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88285E"/>
    <w:multiLevelType w:val="hybridMultilevel"/>
    <w:tmpl w:val="F5E029EE"/>
    <w:lvl w:ilvl="0" w:tplc="ACF2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18160B9"/>
    <w:multiLevelType w:val="hybridMultilevel"/>
    <w:tmpl w:val="AA6C91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7450B6E4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F22AB5"/>
    <w:multiLevelType w:val="hybridMultilevel"/>
    <w:tmpl w:val="8ED05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D6EDF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7450B6E4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4512E2"/>
    <w:multiLevelType w:val="hybridMultilevel"/>
    <w:tmpl w:val="1D768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785CCD"/>
    <w:multiLevelType w:val="hybridMultilevel"/>
    <w:tmpl w:val="2D4AD0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>
    <w:nsid w:val="702B7C0B"/>
    <w:multiLevelType w:val="hybridMultilevel"/>
    <w:tmpl w:val="DC320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315DF4"/>
    <w:multiLevelType w:val="hybridMultilevel"/>
    <w:tmpl w:val="9B1C0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356848"/>
    <w:multiLevelType w:val="hybridMultilevel"/>
    <w:tmpl w:val="DF8EFDFA"/>
    <w:lvl w:ilvl="0" w:tplc="DE46D16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4B4D63"/>
    <w:multiLevelType w:val="hybridMultilevel"/>
    <w:tmpl w:val="31F4AD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17C61FE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44"/>
  </w:num>
  <w:num w:numId="3">
    <w:abstractNumId w:val="62"/>
  </w:num>
  <w:num w:numId="4">
    <w:abstractNumId w:val="66"/>
  </w:num>
  <w:num w:numId="5">
    <w:abstractNumId w:val="1"/>
  </w:num>
  <w:num w:numId="6">
    <w:abstractNumId w:val="38"/>
  </w:num>
  <w:num w:numId="7">
    <w:abstractNumId w:val="10"/>
  </w:num>
  <w:num w:numId="8">
    <w:abstractNumId w:val="24"/>
  </w:num>
  <w:num w:numId="9">
    <w:abstractNumId w:val="7"/>
  </w:num>
  <w:num w:numId="10">
    <w:abstractNumId w:val="17"/>
  </w:num>
  <w:num w:numId="11">
    <w:abstractNumId w:val="48"/>
  </w:num>
  <w:num w:numId="12">
    <w:abstractNumId w:val="15"/>
  </w:num>
  <w:num w:numId="13">
    <w:abstractNumId w:val="35"/>
  </w:num>
  <w:num w:numId="14">
    <w:abstractNumId w:val="9"/>
  </w:num>
  <w:num w:numId="15">
    <w:abstractNumId w:val="51"/>
  </w:num>
  <w:num w:numId="16">
    <w:abstractNumId w:val="21"/>
  </w:num>
  <w:num w:numId="17">
    <w:abstractNumId w:val="0"/>
  </w:num>
  <w:num w:numId="18">
    <w:abstractNumId w:val="52"/>
  </w:num>
  <w:num w:numId="19">
    <w:abstractNumId w:val="41"/>
  </w:num>
  <w:num w:numId="20">
    <w:abstractNumId w:val="58"/>
  </w:num>
  <w:num w:numId="21">
    <w:abstractNumId w:val="54"/>
  </w:num>
  <w:num w:numId="22">
    <w:abstractNumId w:val="2"/>
  </w:num>
  <w:num w:numId="23">
    <w:abstractNumId w:val="43"/>
  </w:num>
  <w:num w:numId="24">
    <w:abstractNumId w:val="13"/>
  </w:num>
  <w:num w:numId="25">
    <w:abstractNumId w:val="29"/>
  </w:num>
  <w:num w:numId="26">
    <w:abstractNumId w:val="32"/>
  </w:num>
  <w:num w:numId="27">
    <w:abstractNumId w:val="4"/>
  </w:num>
  <w:num w:numId="28">
    <w:abstractNumId w:val="33"/>
  </w:num>
  <w:num w:numId="29">
    <w:abstractNumId w:val="27"/>
  </w:num>
  <w:num w:numId="30">
    <w:abstractNumId w:val="28"/>
  </w:num>
  <w:num w:numId="31">
    <w:abstractNumId w:val="3"/>
  </w:num>
  <w:num w:numId="32">
    <w:abstractNumId w:val="37"/>
  </w:num>
  <w:num w:numId="33">
    <w:abstractNumId w:val="56"/>
  </w:num>
  <w:num w:numId="34">
    <w:abstractNumId w:val="61"/>
  </w:num>
  <w:num w:numId="35">
    <w:abstractNumId w:val="53"/>
  </w:num>
  <w:num w:numId="36">
    <w:abstractNumId w:val="8"/>
  </w:num>
  <w:num w:numId="37">
    <w:abstractNumId w:val="18"/>
  </w:num>
  <w:num w:numId="38">
    <w:abstractNumId w:val="50"/>
  </w:num>
  <w:num w:numId="39">
    <w:abstractNumId w:val="12"/>
  </w:num>
  <w:num w:numId="40">
    <w:abstractNumId w:val="16"/>
  </w:num>
  <w:num w:numId="41">
    <w:abstractNumId w:val="5"/>
  </w:num>
  <w:num w:numId="42">
    <w:abstractNumId w:val="20"/>
  </w:num>
  <w:num w:numId="43">
    <w:abstractNumId w:val="36"/>
  </w:num>
  <w:num w:numId="44">
    <w:abstractNumId w:val="64"/>
  </w:num>
  <w:num w:numId="45">
    <w:abstractNumId w:val="34"/>
  </w:num>
  <w:num w:numId="46">
    <w:abstractNumId w:val="40"/>
  </w:num>
  <w:num w:numId="47">
    <w:abstractNumId w:val="23"/>
  </w:num>
  <w:num w:numId="48">
    <w:abstractNumId w:val="45"/>
  </w:num>
  <w:num w:numId="49">
    <w:abstractNumId w:val="57"/>
  </w:num>
  <w:num w:numId="50">
    <w:abstractNumId w:val="49"/>
  </w:num>
  <w:num w:numId="51">
    <w:abstractNumId w:val="30"/>
  </w:num>
  <w:num w:numId="52">
    <w:abstractNumId w:val="26"/>
  </w:num>
  <w:num w:numId="53">
    <w:abstractNumId w:val="65"/>
  </w:num>
  <w:num w:numId="54">
    <w:abstractNumId w:val="59"/>
  </w:num>
  <w:num w:numId="55">
    <w:abstractNumId w:val="55"/>
  </w:num>
  <w:num w:numId="56">
    <w:abstractNumId w:val="14"/>
  </w:num>
  <w:num w:numId="57">
    <w:abstractNumId w:val="11"/>
  </w:num>
  <w:num w:numId="58">
    <w:abstractNumId w:val="67"/>
  </w:num>
  <w:num w:numId="59">
    <w:abstractNumId w:val="6"/>
  </w:num>
  <w:num w:numId="60">
    <w:abstractNumId w:val="19"/>
  </w:num>
  <w:num w:numId="61">
    <w:abstractNumId w:val="46"/>
  </w:num>
  <w:num w:numId="62">
    <w:abstractNumId w:val="60"/>
  </w:num>
  <w:num w:numId="63">
    <w:abstractNumId w:val="63"/>
  </w:num>
  <w:num w:numId="64">
    <w:abstractNumId w:val="31"/>
  </w:num>
  <w:num w:numId="65">
    <w:abstractNumId w:val="39"/>
  </w:num>
  <w:num w:numId="66">
    <w:abstractNumId w:val="47"/>
  </w:num>
  <w:num w:numId="67">
    <w:abstractNumId w:val="25"/>
  </w:num>
  <w:num w:numId="68">
    <w:abstractNumId w:val="2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11"/>
    <w:rsid w:val="00004EE6"/>
    <w:rsid w:val="000079DF"/>
    <w:rsid w:val="000106E8"/>
    <w:rsid w:val="00015306"/>
    <w:rsid w:val="0001543C"/>
    <w:rsid w:val="00015514"/>
    <w:rsid w:val="00015D1D"/>
    <w:rsid w:val="00016A78"/>
    <w:rsid w:val="00021185"/>
    <w:rsid w:val="00021CFF"/>
    <w:rsid w:val="00024ED7"/>
    <w:rsid w:val="00025337"/>
    <w:rsid w:val="00026AD5"/>
    <w:rsid w:val="00032BC7"/>
    <w:rsid w:val="00035E27"/>
    <w:rsid w:val="00035E5B"/>
    <w:rsid w:val="00036FEE"/>
    <w:rsid w:val="0005140B"/>
    <w:rsid w:val="00053640"/>
    <w:rsid w:val="00053DE0"/>
    <w:rsid w:val="00056EC5"/>
    <w:rsid w:val="0006090D"/>
    <w:rsid w:val="00061C73"/>
    <w:rsid w:val="000658FB"/>
    <w:rsid w:val="00072E18"/>
    <w:rsid w:val="00082690"/>
    <w:rsid w:val="00084924"/>
    <w:rsid w:val="000913C6"/>
    <w:rsid w:val="000914C1"/>
    <w:rsid w:val="00092E2E"/>
    <w:rsid w:val="000A0F1A"/>
    <w:rsid w:val="000A38C7"/>
    <w:rsid w:val="000A7C2F"/>
    <w:rsid w:val="000B3049"/>
    <w:rsid w:val="000B4607"/>
    <w:rsid w:val="000B477B"/>
    <w:rsid w:val="000B78E7"/>
    <w:rsid w:val="000C0F55"/>
    <w:rsid w:val="000C4E62"/>
    <w:rsid w:val="000C7046"/>
    <w:rsid w:val="000D3873"/>
    <w:rsid w:val="000E114C"/>
    <w:rsid w:val="000E1BEF"/>
    <w:rsid w:val="000E5F5F"/>
    <w:rsid w:val="000F12F0"/>
    <w:rsid w:val="000F2B17"/>
    <w:rsid w:val="000F38C5"/>
    <w:rsid w:val="000F4ECC"/>
    <w:rsid w:val="000F5B85"/>
    <w:rsid w:val="000F5D06"/>
    <w:rsid w:val="00101D36"/>
    <w:rsid w:val="00104773"/>
    <w:rsid w:val="00104F1F"/>
    <w:rsid w:val="0010544A"/>
    <w:rsid w:val="00105CFB"/>
    <w:rsid w:val="00106222"/>
    <w:rsid w:val="00106AD7"/>
    <w:rsid w:val="00106BD8"/>
    <w:rsid w:val="001109DF"/>
    <w:rsid w:val="001112B6"/>
    <w:rsid w:val="00111B2F"/>
    <w:rsid w:val="0011297F"/>
    <w:rsid w:val="00112FC7"/>
    <w:rsid w:val="00113E3B"/>
    <w:rsid w:val="001177C1"/>
    <w:rsid w:val="00121018"/>
    <w:rsid w:val="00121C4A"/>
    <w:rsid w:val="00126FF6"/>
    <w:rsid w:val="001353D6"/>
    <w:rsid w:val="00140F34"/>
    <w:rsid w:val="00142536"/>
    <w:rsid w:val="00150F53"/>
    <w:rsid w:val="00153CE2"/>
    <w:rsid w:val="00160B37"/>
    <w:rsid w:val="00162C3B"/>
    <w:rsid w:val="0016678B"/>
    <w:rsid w:val="00166946"/>
    <w:rsid w:val="00166DDF"/>
    <w:rsid w:val="00173147"/>
    <w:rsid w:val="00173B43"/>
    <w:rsid w:val="001875DA"/>
    <w:rsid w:val="00190580"/>
    <w:rsid w:val="0019398D"/>
    <w:rsid w:val="001951ED"/>
    <w:rsid w:val="00197D88"/>
    <w:rsid w:val="001A584C"/>
    <w:rsid w:val="001A5917"/>
    <w:rsid w:val="001A71A9"/>
    <w:rsid w:val="001B0937"/>
    <w:rsid w:val="001B0D0D"/>
    <w:rsid w:val="001B133C"/>
    <w:rsid w:val="001B1CEB"/>
    <w:rsid w:val="001B4915"/>
    <w:rsid w:val="001C1FFF"/>
    <w:rsid w:val="001C3E0B"/>
    <w:rsid w:val="001C4624"/>
    <w:rsid w:val="001C5688"/>
    <w:rsid w:val="001D5E0C"/>
    <w:rsid w:val="001D730F"/>
    <w:rsid w:val="001E2B92"/>
    <w:rsid w:val="001E3B01"/>
    <w:rsid w:val="001E5296"/>
    <w:rsid w:val="001E5E0E"/>
    <w:rsid w:val="001F603B"/>
    <w:rsid w:val="0020312D"/>
    <w:rsid w:val="00203205"/>
    <w:rsid w:val="002043E3"/>
    <w:rsid w:val="00205C57"/>
    <w:rsid w:val="002120E8"/>
    <w:rsid w:val="00213817"/>
    <w:rsid w:val="0021612B"/>
    <w:rsid w:val="00221967"/>
    <w:rsid w:val="00221D60"/>
    <w:rsid w:val="00222E7F"/>
    <w:rsid w:val="00224900"/>
    <w:rsid w:val="00224D38"/>
    <w:rsid w:val="0022743F"/>
    <w:rsid w:val="002360D6"/>
    <w:rsid w:val="00243399"/>
    <w:rsid w:val="0024630B"/>
    <w:rsid w:val="0025314A"/>
    <w:rsid w:val="00254C70"/>
    <w:rsid w:val="002553B7"/>
    <w:rsid w:val="002555A6"/>
    <w:rsid w:val="002575C0"/>
    <w:rsid w:val="00257E12"/>
    <w:rsid w:val="00261C7E"/>
    <w:rsid w:val="00261EEA"/>
    <w:rsid w:val="002647DE"/>
    <w:rsid w:val="00271881"/>
    <w:rsid w:val="00275229"/>
    <w:rsid w:val="002854DC"/>
    <w:rsid w:val="002909F6"/>
    <w:rsid w:val="002913F5"/>
    <w:rsid w:val="00293D44"/>
    <w:rsid w:val="002949C4"/>
    <w:rsid w:val="00295795"/>
    <w:rsid w:val="002961F2"/>
    <w:rsid w:val="002964ED"/>
    <w:rsid w:val="002A19AE"/>
    <w:rsid w:val="002A714D"/>
    <w:rsid w:val="002B0523"/>
    <w:rsid w:val="002B7E29"/>
    <w:rsid w:val="002C6F77"/>
    <w:rsid w:val="002C7053"/>
    <w:rsid w:val="002D2456"/>
    <w:rsid w:val="002D24E1"/>
    <w:rsid w:val="002E271E"/>
    <w:rsid w:val="002E2F55"/>
    <w:rsid w:val="002E4878"/>
    <w:rsid w:val="002E7D1B"/>
    <w:rsid w:val="002F57FA"/>
    <w:rsid w:val="002F726E"/>
    <w:rsid w:val="00301C01"/>
    <w:rsid w:val="003030F9"/>
    <w:rsid w:val="0031034B"/>
    <w:rsid w:val="00312D05"/>
    <w:rsid w:val="003138CD"/>
    <w:rsid w:val="003278CE"/>
    <w:rsid w:val="0033150F"/>
    <w:rsid w:val="00331882"/>
    <w:rsid w:val="003326E9"/>
    <w:rsid w:val="0033337F"/>
    <w:rsid w:val="00334458"/>
    <w:rsid w:val="00337C1A"/>
    <w:rsid w:val="00341915"/>
    <w:rsid w:val="003420F9"/>
    <w:rsid w:val="0034292D"/>
    <w:rsid w:val="00350133"/>
    <w:rsid w:val="00351371"/>
    <w:rsid w:val="00351512"/>
    <w:rsid w:val="0035599D"/>
    <w:rsid w:val="00361972"/>
    <w:rsid w:val="003652C1"/>
    <w:rsid w:val="00367577"/>
    <w:rsid w:val="00371646"/>
    <w:rsid w:val="00376036"/>
    <w:rsid w:val="00376BAC"/>
    <w:rsid w:val="00381860"/>
    <w:rsid w:val="00381CFE"/>
    <w:rsid w:val="00387ACD"/>
    <w:rsid w:val="0039447F"/>
    <w:rsid w:val="003951FF"/>
    <w:rsid w:val="003A1913"/>
    <w:rsid w:val="003A1A87"/>
    <w:rsid w:val="003A581A"/>
    <w:rsid w:val="003B10ED"/>
    <w:rsid w:val="003B7B70"/>
    <w:rsid w:val="003C35CE"/>
    <w:rsid w:val="003C746B"/>
    <w:rsid w:val="003C7DEA"/>
    <w:rsid w:val="003D2D37"/>
    <w:rsid w:val="003D4851"/>
    <w:rsid w:val="003D52A6"/>
    <w:rsid w:val="003D7FF4"/>
    <w:rsid w:val="003E46AB"/>
    <w:rsid w:val="003E6661"/>
    <w:rsid w:val="003F24AE"/>
    <w:rsid w:val="003F2F49"/>
    <w:rsid w:val="003F48A3"/>
    <w:rsid w:val="00401EBD"/>
    <w:rsid w:val="00404A06"/>
    <w:rsid w:val="00404DCF"/>
    <w:rsid w:val="00410360"/>
    <w:rsid w:val="004125A8"/>
    <w:rsid w:val="00413C26"/>
    <w:rsid w:val="00422496"/>
    <w:rsid w:val="00433F37"/>
    <w:rsid w:val="004357EC"/>
    <w:rsid w:val="004403A0"/>
    <w:rsid w:val="00440CED"/>
    <w:rsid w:val="00446136"/>
    <w:rsid w:val="00450AD9"/>
    <w:rsid w:val="004521DE"/>
    <w:rsid w:val="0045254A"/>
    <w:rsid w:val="004534E9"/>
    <w:rsid w:val="00454FD6"/>
    <w:rsid w:val="00456FA8"/>
    <w:rsid w:val="004625FB"/>
    <w:rsid w:val="004633A9"/>
    <w:rsid w:val="00465229"/>
    <w:rsid w:val="0046651D"/>
    <w:rsid w:val="00466E11"/>
    <w:rsid w:val="00470CBD"/>
    <w:rsid w:val="00471EDA"/>
    <w:rsid w:val="00474250"/>
    <w:rsid w:val="00474F85"/>
    <w:rsid w:val="004768BF"/>
    <w:rsid w:val="004812ED"/>
    <w:rsid w:val="00481592"/>
    <w:rsid w:val="00482898"/>
    <w:rsid w:val="00485743"/>
    <w:rsid w:val="00486CF3"/>
    <w:rsid w:val="00492945"/>
    <w:rsid w:val="00492A37"/>
    <w:rsid w:val="004947CF"/>
    <w:rsid w:val="004A30AC"/>
    <w:rsid w:val="004A364B"/>
    <w:rsid w:val="004B2A00"/>
    <w:rsid w:val="004B3220"/>
    <w:rsid w:val="004B723C"/>
    <w:rsid w:val="004C21D0"/>
    <w:rsid w:val="004C43AA"/>
    <w:rsid w:val="004C480E"/>
    <w:rsid w:val="004C4CE2"/>
    <w:rsid w:val="004D374C"/>
    <w:rsid w:val="004D568D"/>
    <w:rsid w:val="004D79B4"/>
    <w:rsid w:val="004D7DCB"/>
    <w:rsid w:val="004E0BF6"/>
    <w:rsid w:val="004E343F"/>
    <w:rsid w:val="004E4AC2"/>
    <w:rsid w:val="004E5F1F"/>
    <w:rsid w:val="004E7F55"/>
    <w:rsid w:val="004F6069"/>
    <w:rsid w:val="00502030"/>
    <w:rsid w:val="00507CF7"/>
    <w:rsid w:val="00510105"/>
    <w:rsid w:val="005122B9"/>
    <w:rsid w:val="0051522B"/>
    <w:rsid w:val="005215A8"/>
    <w:rsid w:val="005232BA"/>
    <w:rsid w:val="00531856"/>
    <w:rsid w:val="00535520"/>
    <w:rsid w:val="005361BB"/>
    <w:rsid w:val="00536F04"/>
    <w:rsid w:val="00546CC9"/>
    <w:rsid w:val="00552C70"/>
    <w:rsid w:val="00554A37"/>
    <w:rsid w:val="00560A49"/>
    <w:rsid w:val="00562B84"/>
    <w:rsid w:val="00570B89"/>
    <w:rsid w:val="00573CC9"/>
    <w:rsid w:val="00574273"/>
    <w:rsid w:val="005765A4"/>
    <w:rsid w:val="005800B9"/>
    <w:rsid w:val="00583A0E"/>
    <w:rsid w:val="00583CDD"/>
    <w:rsid w:val="00584E08"/>
    <w:rsid w:val="00586C6A"/>
    <w:rsid w:val="00590118"/>
    <w:rsid w:val="005A1A37"/>
    <w:rsid w:val="005A6E71"/>
    <w:rsid w:val="005B6691"/>
    <w:rsid w:val="005C1DE8"/>
    <w:rsid w:val="005C2EC3"/>
    <w:rsid w:val="005C54E8"/>
    <w:rsid w:val="005C595B"/>
    <w:rsid w:val="005C59E3"/>
    <w:rsid w:val="005C7116"/>
    <w:rsid w:val="005D0728"/>
    <w:rsid w:val="005D0F22"/>
    <w:rsid w:val="005D123F"/>
    <w:rsid w:val="005D1557"/>
    <w:rsid w:val="005D4122"/>
    <w:rsid w:val="005D7969"/>
    <w:rsid w:val="005E0C3C"/>
    <w:rsid w:val="005E1F82"/>
    <w:rsid w:val="005E3417"/>
    <w:rsid w:val="005E6051"/>
    <w:rsid w:val="005E6850"/>
    <w:rsid w:val="005F0421"/>
    <w:rsid w:val="005F2AB7"/>
    <w:rsid w:val="005F35CD"/>
    <w:rsid w:val="005F4831"/>
    <w:rsid w:val="0060277D"/>
    <w:rsid w:val="00602A7C"/>
    <w:rsid w:val="00602DC5"/>
    <w:rsid w:val="00607E69"/>
    <w:rsid w:val="0061185F"/>
    <w:rsid w:val="006138A2"/>
    <w:rsid w:val="00614C91"/>
    <w:rsid w:val="00617448"/>
    <w:rsid w:val="00620AA4"/>
    <w:rsid w:val="006260CA"/>
    <w:rsid w:val="006465C1"/>
    <w:rsid w:val="0066371E"/>
    <w:rsid w:val="0067269B"/>
    <w:rsid w:val="0067777D"/>
    <w:rsid w:val="00684658"/>
    <w:rsid w:val="006906E2"/>
    <w:rsid w:val="00690710"/>
    <w:rsid w:val="0069478F"/>
    <w:rsid w:val="006A41D1"/>
    <w:rsid w:val="006A611F"/>
    <w:rsid w:val="006B3491"/>
    <w:rsid w:val="006B39C8"/>
    <w:rsid w:val="006B414C"/>
    <w:rsid w:val="006B4FD0"/>
    <w:rsid w:val="006C3332"/>
    <w:rsid w:val="006C5156"/>
    <w:rsid w:val="006D2BF2"/>
    <w:rsid w:val="006D3726"/>
    <w:rsid w:val="006D3975"/>
    <w:rsid w:val="006D7FA1"/>
    <w:rsid w:val="006E1446"/>
    <w:rsid w:val="006E6266"/>
    <w:rsid w:val="006E682A"/>
    <w:rsid w:val="006F3146"/>
    <w:rsid w:val="006F3C3B"/>
    <w:rsid w:val="006F7705"/>
    <w:rsid w:val="00700272"/>
    <w:rsid w:val="00703AC2"/>
    <w:rsid w:val="00704BC7"/>
    <w:rsid w:val="00704EBD"/>
    <w:rsid w:val="00716CA9"/>
    <w:rsid w:val="00717273"/>
    <w:rsid w:val="00721F42"/>
    <w:rsid w:val="0073152A"/>
    <w:rsid w:val="00736B9F"/>
    <w:rsid w:val="0073719A"/>
    <w:rsid w:val="00744AF1"/>
    <w:rsid w:val="00750441"/>
    <w:rsid w:val="00751409"/>
    <w:rsid w:val="00752DA5"/>
    <w:rsid w:val="00755609"/>
    <w:rsid w:val="007575F1"/>
    <w:rsid w:val="00761E70"/>
    <w:rsid w:val="007621A2"/>
    <w:rsid w:val="00766114"/>
    <w:rsid w:val="0077249E"/>
    <w:rsid w:val="00775D28"/>
    <w:rsid w:val="00780D2E"/>
    <w:rsid w:val="007812E3"/>
    <w:rsid w:val="007824B9"/>
    <w:rsid w:val="0078424F"/>
    <w:rsid w:val="00784C0A"/>
    <w:rsid w:val="0079693C"/>
    <w:rsid w:val="007969B7"/>
    <w:rsid w:val="00796A1C"/>
    <w:rsid w:val="00797B29"/>
    <w:rsid w:val="007A1F72"/>
    <w:rsid w:val="007A4396"/>
    <w:rsid w:val="007A6F2A"/>
    <w:rsid w:val="007A7CA8"/>
    <w:rsid w:val="007B45A3"/>
    <w:rsid w:val="007B4BD2"/>
    <w:rsid w:val="007B4E06"/>
    <w:rsid w:val="007B7014"/>
    <w:rsid w:val="007C0D86"/>
    <w:rsid w:val="007C4133"/>
    <w:rsid w:val="007C4190"/>
    <w:rsid w:val="007C6836"/>
    <w:rsid w:val="007D0144"/>
    <w:rsid w:val="007D3DD1"/>
    <w:rsid w:val="007E0524"/>
    <w:rsid w:val="007E0544"/>
    <w:rsid w:val="007E6368"/>
    <w:rsid w:val="007E7109"/>
    <w:rsid w:val="007E782A"/>
    <w:rsid w:val="007F0264"/>
    <w:rsid w:val="007F0AD1"/>
    <w:rsid w:val="007F4B7C"/>
    <w:rsid w:val="007F622D"/>
    <w:rsid w:val="00800496"/>
    <w:rsid w:val="008031D2"/>
    <w:rsid w:val="00805052"/>
    <w:rsid w:val="00806A42"/>
    <w:rsid w:val="00806DE8"/>
    <w:rsid w:val="00814AF5"/>
    <w:rsid w:val="008153BD"/>
    <w:rsid w:val="00816B03"/>
    <w:rsid w:val="00816D89"/>
    <w:rsid w:val="00817677"/>
    <w:rsid w:val="00820327"/>
    <w:rsid w:val="0082443E"/>
    <w:rsid w:val="00826D32"/>
    <w:rsid w:val="00827C11"/>
    <w:rsid w:val="008422CF"/>
    <w:rsid w:val="00843B32"/>
    <w:rsid w:val="008467B4"/>
    <w:rsid w:val="00851766"/>
    <w:rsid w:val="00853486"/>
    <w:rsid w:val="00856759"/>
    <w:rsid w:val="0086520A"/>
    <w:rsid w:val="00866F66"/>
    <w:rsid w:val="00891929"/>
    <w:rsid w:val="00896709"/>
    <w:rsid w:val="00896839"/>
    <w:rsid w:val="008A12F2"/>
    <w:rsid w:val="008A19A2"/>
    <w:rsid w:val="008A2BF6"/>
    <w:rsid w:val="008A4364"/>
    <w:rsid w:val="008A7BE1"/>
    <w:rsid w:val="008B4511"/>
    <w:rsid w:val="008B45DF"/>
    <w:rsid w:val="008B65E4"/>
    <w:rsid w:val="008C1A48"/>
    <w:rsid w:val="008C2107"/>
    <w:rsid w:val="008C24C3"/>
    <w:rsid w:val="008C6665"/>
    <w:rsid w:val="008D0F5D"/>
    <w:rsid w:val="008D228E"/>
    <w:rsid w:val="008D57BC"/>
    <w:rsid w:val="008D6516"/>
    <w:rsid w:val="008E09A2"/>
    <w:rsid w:val="008E1FE6"/>
    <w:rsid w:val="008E4F26"/>
    <w:rsid w:val="008F53E9"/>
    <w:rsid w:val="008F552F"/>
    <w:rsid w:val="008F6941"/>
    <w:rsid w:val="008F745A"/>
    <w:rsid w:val="00901205"/>
    <w:rsid w:val="00906E61"/>
    <w:rsid w:val="00907F9B"/>
    <w:rsid w:val="009117B4"/>
    <w:rsid w:val="009155C5"/>
    <w:rsid w:val="0092091C"/>
    <w:rsid w:val="00921C38"/>
    <w:rsid w:val="00924704"/>
    <w:rsid w:val="00926AB3"/>
    <w:rsid w:val="0092794B"/>
    <w:rsid w:val="00931676"/>
    <w:rsid w:val="00931CCA"/>
    <w:rsid w:val="00931DC3"/>
    <w:rsid w:val="0093273B"/>
    <w:rsid w:val="00932C21"/>
    <w:rsid w:val="0093381A"/>
    <w:rsid w:val="009342CB"/>
    <w:rsid w:val="00936868"/>
    <w:rsid w:val="00940208"/>
    <w:rsid w:val="00940D91"/>
    <w:rsid w:val="00942098"/>
    <w:rsid w:val="0094237C"/>
    <w:rsid w:val="00943304"/>
    <w:rsid w:val="00944A69"/>
    <w:rsid w:val="00953607"/>
    <w:rsid w:val="00954EB1"/>
    <w:rsid w:val="009575DE"/>
    <w:rsid w:val="00961E40"/>
    <w:rsid w:val="0096217F"/>
    <w:rsid w:val="00964A21"/>
    <w:rsid w:val="009669BB"/>
    <w:rsid w:val="009712AB"/>
    <w:rsid w:val="0097152B"/>
    <w:rsid w:val="0097461E"/>
    <w:rsid w:val="0097711C"/>
    <w:rsid w:val="00981EB3"/>
    <w:rsid w:val="00982773"/>
    <w:rsid w:val="009921C3"/>
    <w:rsid w:val="00994E19"/>
    <w:rsid w:val="00997CE1"/>
    <w:rsid w:val="009A07C1"/>
    <w:rsid w:val="009A0802"/>
    <w:rsid w:val="009B0214"/>
    <w:rsid w:val="009B337E"/>
    <w:rsid w:val="009B3B66"/>
    <w:rsid w:val="009C1D45"/>
    <w:rsid w:val="009C579C"/>
    <w:rsid w:val="009C5DE8"/>
    <w:rsid w:val="009D1275"/>
    <w:rsid w:val="009D1681"/>
    <w:rsid w:val="009D199C"/>
    <w:rsid w:val="009D30F5"/>
    <w:rsid w:val="009D4424"/>
    <w:rsid w:val="009E022F"/>
    <w:rsid w:val="009E5C48"/>
    <w:rsid w:val="009E6F73"/>
    <w:rsid w:val="009F00DD"/>
    <w:rsid w:val="009F1C38"/>
    <w:rsid w:val="009F3498"/>
    <w:rsid w:val="009F5DA3"/>
    <w:rsid w:val="009F753F"/>
    <w:rsid w:val="009F7772"/>
    <w:rsid w:val="00A01731"/>
    <w:rsid w:val="00A05111"/>
    <w:rsid w:val="00A0648F"/>
    <w:rsid w:val="00A06B26"/>
    <w:rsid w:val="00A07A34"/>
    <w:rsid w:val="00A10C57"/>
    <w:rsid w:val="00A15C16"/>
    <w:rsid w:val="00A23263"/>
    <w:rsid w:val="00A24729"/>
    <w:rsid w:val="00A31553"/>
    <w:rsid w:val="00A31762"/>
    <w:rsid w:val="00A34618"/>
    <w:rsid w:val="00A35483"/>
    <w:rsid w:val="00A374C3"/>
    <w:rsid w:val="00A375FA"/>
    <w:rsid w:val="00A377B0"/>
    <w:rsid w:val="00A44724"/>
    <w:rsid w:val="00A50534"/>
    <w:rsid w:val="00A56460"/>
    <w:rsid w:val="00A6032D"/>
    <w:rsid w:val="00A60B4C"/>
    <w:rsid w:val="00A613AF"/>
    <w:rsid w:val="00A617D0"/>
    <w:rsid w:val="00A71BD0"/>
    <w:rsid w:val="00A760B8"/>
    <w:rsid w:val="00A90102"/>
    <w:rsid w:val="00A92611"/>
    <w:rsid w:val="00AA3AB7"/>
    <w:rsid w:val="00AA5514"/>
    <w:rsid w:val="00AB1007"/>
    <w:rsid w:val="00AB2553"/>
    <w:rsid w:val="00AB26CF"/>
    <w:rsid w:val="00AB33EB"/>
    <w:rsid w:val="00AC1E82"/>
    <w:rsid w:val="00AC2164"/>
    <w:rsid w:val="00AC2679"/>
    <w:rsid w:val="00AC30F2"/>
    <w:rsid w:val="00AC41DB"/>
    <w:rsid w:val="00AC44D6"/>
    <w:rsid w:val="00AC45C3"/>
    <w:rsid w:val="00AC46C3"/>
    <w:rsid w:val="00AC7F3F"/>
    <w:rsid w:val="00AD2F5B"/>
    <w:rsid w:val="00AD5EDF"/>
    <w:rsid w:val="00AD6824"/>
    <w:rsid w:val="00AE1154"/>
    <w:rsid w:val="00AE1391"/>
    <w:rsid w:val="00AF135D"/>
    <w:rsid w:val="00AF26BD"/>
    <w:rsid w:val="00AF3B8D"/>
    <w:rsid w:val="00AF429B"/>
    <w:rsid w:val="00AF7C63"/>
    <w:rsid w:val="00B012BC"/>
    <w:rsid w:val="00B02AEB"/>
    <w:rsid w:val="00B02DBF"/>
    <w:rsid w:val="00B02F3E"/>
    <w:rsid w:val="00B0425B"/>
    <w:rsid w:val="00B0587E"/>
    <w:rsid w:val="00B07FF6"/>
    <w:rsid w:val="00B109B8"/>
    <w:rsid w:val="00B13D9F"/>
    <w:rsid w:val="00B14D39"/>
    <w:rsid w:val="00B15155"/>
    <w:rsid w:val="00B15C66"/>
    <w:rsid w:val="00B22D00"/>
    <w:rsid w:val="00B353F4"/>
    <w:rsid w:val="00B3739F"/>
    <w:rsid w:val="00B4116C"/>
    <w:rsid w:val="00B41CC9"/>
    <w:rsid w:val="00B44C0B"/>
    <w:rsid w:val="00B45116"/>
    <w:rsid w:val="00B45EA1"/>
    <w:rsid w:val="00B45FE0"/>
    <w:rsid w:val="00B46C77"/>
    <w:rsid w:val="00B50FD2"/>
    <w:rsid w:val="00B53275"/>
    <w:rsid w:val="00B56694"/>
    <w:rsid w:val="00B707C9"/>
    <w:rsid w:val="00B80F4C"/>
    <w:rsid w:val="00B8162A"/>
    <w:rsid w:val="00B87F43"/>
    <w:rsid w:val="00B943B7"/>
    <w:rsid w:val="00B95FA8"/>
    <w:rsid w:val="00B97C9F"/>
    <w:rsid w:val="00BA2D8B"/>
    <w:rsid w:val="00BA5ED2"/>
    <w:rsid w:val="00BA7523"/>
    <w:rsid w:val="00BB095B"/>
    <w:rsid w:val="00BB1C37"/>
    <w:rsid w:val="00BB6A91"/>
    <w:rsid w:val="00BC139C"/>
    <w:rsid w:val="00BC1749"/>
    <w:rsid w:val="00BC2BBC"/>
    <w:rsid w:val="00BD6606"/>
    <w:rsid w:val="00BE2C5D"/>
    <w:rsid w:val="00BE3570"/>
    <w:rsid w:val="00BE3D3E"/>
    <w:rsid w:val="00BE6130"/>
    <w:rsid w:val="00BE7D35"/>
    <w:rsid w:val="00BF035A"/>
    <w:rsid w:val="00BF115D"/>
    <w:rsid w:val="00BF25DE"/>
    <w:rsid w:val="00BF7AEF"/>
    <w:rsid w:val="00C12C7A"/>
    <w:rsid w:val="00C1383C"/>
    <w:rsid w:val="00C15AE6"/>
    <w:rsid w:val="00C160E3"/>
    <w:rsid w:val="00C21E2F"/>
    <w:rsid w:val="00C225B8"/>
    <w:rsid w:val="00C22798"/>
    <w:rsid w:val="00C2458B"/>
    <w:rsid w:val="00C245CC"/>
    <w:rsid w:val="00C25DD9"/>
    <w:rsid w:val="00C27D6F"/>
    <w:rsid w:val="00C35089"/>
    <w:rsid w:val="00C3570F"/>
    <w:rsid w:val="00C35A77"/>
    <w:rsid w:val="00C4104B"/>
    <w:rsid w:val="00C4395D"/>
    <w:rsid w:val="00C50681"/>
    <w:rsid w:val="00C53900"/>
    <w:rsid w:val="00C53F20"/>
    <w:rsid w:val="00C56C06"/>
    <w:rsid w:val="00C6576C"/>
    <w:rsid w:val="00C65FD1"/>
    <w:rsid w:val="00C72F77"/>
    <w:rsid w:val="00C735C0"/>
    <w:rsid w:val="00C81141"/>
    <w:rsid w:val="00C82528"/>
    <w:rsid w:val="00C837F0"/>
    <w:rsid w:val="00C84034"/>
    <w:rsid w:val="00C85E7A"/>
    <w:rsid w:val="00C9120D"/>
    <w:rsid w:val="00C918DB"/>
    <w:rsid w:val="00C97DE4"/>
    <w:rsid w:val="00CA4662"/>
    <w:rsid w:val="00CA531C"/>
    <w:rsid w:val="00CB050F"/>
    <w:rsid w:val="00CB1883"/>
    <w:rsid w:val="00CB197F"/>
    <w:rsid w:val="00CB1AF9"/>
    <w:rsid w:val="00CB2231"/>
    <w:rsid w:val="00CB6212"/>
    <w:rsid w:val="00CC1518"/>
    <w:rsid w:val="00CC163F"/>
    <w:rsid w:val="00CC37D2"/>
    <w:rsid w:val="00CC44EB"/>
    <w:rsid w:val="00CC4F45"/>
    <w:rsid w:val="00CC52FA"/>
    <w:rsid w:val="00CC7573"/>
    <w:rsid w:val="00CE624B"/>
    <w:rsid w:val="00CF151E"/>
    <w:rsid w:val="00CF484D"/>
    <w:rsid w:val="00CF7326"/>
    <w:rsid w:val="00D0779F"/>
    <w:rsid w:val="00D1039E"/>
    <w:rsid w:val="00D130AE"/>
    <w:rsid w:val="00D13C3B"/>
    <w:rsid w:val="00D142DB"/>
    <w:rsid w:val="00D158A3"/>
    <w:rsid w:val="00D201E3"/>
    <w:rsid w:val="00D22445"/>
    <w:rsid w:val="00D26611"/>
    <w:rsid w:val="00D27148"/>
    <w:rsid w:val="00D2748D"/>
    <w:rsid w:val="00D276B2"/>
    <w:rsid w:val="00D31FD7"/>
    <w:rsid w:val="00D340D4"/>
    <w:rsid w:val="00D40291"/>
    <w:rsid w:val="00D41928"/>
    <w:rsid w:val="00D43CC6"/>
    <w:rsid w:val="00D530FF"/>
    <w:rsid w:val="00D534A1"/>
    <w:rsid w:val="00D5389B"/>
    <w:rsid w:val="00D56153"/>
    <w:rsid w:val="00D56154"/>
    <w:rsid w:val="00D56657"/>
    <w:rsid w:val="00D56687"/>
    <w:rsid w:val="00D61210"/>
    <w:rsid w:val="00D61F6E"/>
    <w:rsid w:val="00D63082"/>
    <w:rsid w:val="00D647BF"/>
    <w:rsid w:val="00D71063"/>
    <w:rsid w:val="00D73BC4"/>
    <w:rsid w:val="00D756F6"/>
    <w:rsid w:val="00D7728C"/>
    <w:rsid w:val="00D80C8F"/>
    <w:rsid w:val="00D812E6"/>
    <w:rsid w:val="00D8336A"/>
    <w:rsid w:val="00D8364C"/>
    <w:rsid w:val="00D83688"/>
    <w:rsid w:val="00D86CBA"/>
    <w:rsid w:val="00D92023"/>
    <w:rsid w:val="00D94D5D"/>
    <w:rsid w:val="00DA11FB"/>
    <w:rsid w:val="00DA12BA"/>
    <w:rsid w:val="00DA16D9"/>
    <w:rsid w:val="00DA2792"/>
    <w:rsid w:val="00DA3EEA"/>
    <w:rsid w:val="00DB54D1"/>
    <w:rsid w:val="00DB5569"/>
    <w:rsid w:val="00DB7F2E"/>
    <w:rsid w:val="00DC45AB"/>
    <w:rsid w:val="00DD17BA"/>
    <w:rsid w:val="00DD22A2"/>
    <w:rsid w:val="00DD4ED4"/>
    <w:rsid w:val="00DE2800"/>
    <w:rsid w:val="00DF5AF9"/>
    <w:rsid w:val="00DF6918"/>
    <w:rsid w:val="00E037C7"/>
    <w:rsid w:val="00E050DD"/>
    <w:rsid w:val="00E071FD"/>
    <w:rsid w:val="00E121DF"/>
    <w:rsid w:val="00E2001B"/>
    <w:rsid w:val="00E248F2"/>
    <w:rsid w:val="00E2496D"/>
    <w:rsid w:val="00E26444"/>
    <w:rsid w:val="00E344C2"/>
    <w:rsid w:val="00E347ED"/>
    <w:rsid w:val="00E37467"/>
    <w:rsid w:val="00E433A3"/>
    <w:rsid w:val="00E442AC"/>
    <w:rsid w:val="00E44796"/>
    <w:rsid w:val="00E45693"/>
    <w:rsid w:val="00E50E01"/>
    <w:rsid w:val="00E531E6"/>
    <w:rsid w:val="00E57ED2"/>
    <w:rsid w:val="00E61787"/>
    <w:rsid w:val="00E62415"/>
    <w:rsid w:val="00E67FAB"/>
    <w:rsid w:val="00E71363"/>
    <w:rsid w:val="00E739E7"/>
    <w:rsid w:val="00E76CE4"/>
    <w:rsid w:val="00E8479E"/>
    <w:rsid w:val="00E86063"/>
    <w:rsid w:val="00E94312"/>
    <w:rsid w:val="00E953AC"/>
    <w:rsid w:val="00E9608F"/>
    <w:rsid w:val="00E97928"/>
    <w:rsid w:val="00E97D43"/>
    <w:rsid w:val="00EA087A"/>
    <w:rsid w:val="00EA08CA"/>
    <w:rsid w:val="00EA17C4"/>
    <w:rsid w:val="00EA45B2"/>
    <w:rsid w:val="00EA499C"/>
    <w:rsid w:val="00EB2939"/>
    <w:rsid w:val="00EB2AB0"/>
    <w:rsid w:val="00EC0EED"/>
    <w:rsid w:val="00EC38A6"/>
    <w:rsid w:val="00EC4A4B"/>
    <w:rsid w:val="00ED20B8"/>
    <w:rsid w:val="00ED248A"/>
    <w:rsid w:val="00ED46D8"/>
    <w:rsid w:val="00ED6B00"/>
    <w:rsid w:val="00ED7E03"/>
    <w:rsid w:val="00EE012D"/>
    <w:rsid w:val="00EE07E7"/>
    <w:rsid w:val="00EE186D"/>
    <w:rsid w:val="00EE2565"/>
    <w:rsid w:val="00EE3A99"/>
    <w:rsid w:val="00EF6CEE"/>
    <w:rsid w:val="00F013DB"/>
    <w:rsid w:val="00F03219"/>
    <w:rsid w:val="00F050D5"/>
    <w:rsid w:val="00F137B1"/>
    <w:rsid w:val="00F20DC3"/>
    <w:rsid w:val="00F247B1"/>
    <w:rsid w:val="00F27734"/>
    <w:rsid w:val="00F30EAF"/>
    <w:rsid w:val="00F319EB"/>
    <w:rsid w:val="00F31CC5"/>
    <w:rsid w:val="00F35D9E"/>
    <w:rsid w:val="00F376EF"/>
    <w:rsid w:val="00F37B42"/>
    <w:rsid w:val="00F413E5"/>
    <w:rsid w:val="00F42FED"/>
    <w:rsid w:val="00F435BB"/>
    <w:rsid w:val="00F43E22"/>
    <w:rsid w:val="00F51C38"/>
    <w:rsid w:val="00F533D2"/>
    <w:rsid w:val="00F56C47"/>
    <w:rsid w:val="00F5783A"/>
    <w:rsid w:val="00F619CD"/>
    <w:rsid w:val="00F627B5"/>
    <w:rsid w:val="00F62BB6"/>
    <w:rsid w:val="00F64D3F"/>
    <w:rsid w:val="00F66278"/>
    <w:rsid w:val="00F676E4"/>
    <w:rsid w:val="00F67797"/>
    <w:rsid w:val="00F702C5"/>
    <w:rsid w:val="00F73BF3"/>
    <w:rsid w:val="00F801CC"/>
    <w:rsid w:val="00F816FC"/>
    <w:rsid w:val="00F817BD"/>
    <w:rsid w:val="00F856E2"/>
    <w:rsid w:val="00F86B53"/>
    <w:rsid w:val="00F9019C"/>
    <w:rsid w:val="00FA1E93"/>
    <w:rsid w:val="00FA2408"/>
    <w:rsid w:val="00FA244A"/>
    <w:rsid w:val="00FA2DE4"/>
    <w:rsid w:val="00FA7E2A"/>
    <w:rsid w:val="00FB3D27"/>
    <w:rsid w:val="00FC0BF4"/>
    <w:rsid w:val="00FC144F"/>
    <w:rsid w:val="00FC1D6C"/>
    <w:rsid w:val="00FC495A"/>
    <w:rsid w:val="00FC5604"/>
    <w:rsid w:val="00FC58D5"/>
    <w:rsid w:val="00FD6439"/>
    <w:rsid w:val="00FD67C6"/>
    <w:rsid w:val="00FE0530"/>
    <w:rsid w:val="00FE0C50"/>
    <w:rsid w:val="00FE203D"/>
    <w:rsid w:val="00FE3CBE"/>
    <w:rsid w:val="00FE532D"/>
    <w:rsid w:val="00FE5D57"/>
    <w:rsid w:val="00FE74FD"/>
    <w:rsid w:val="00FF09D4"/>
    <w:rsid w:val="00FF2C25"/>
    <w:rsid w:val="00FF475E"/>
    <w:rsid w:val="00FF7719"/>
    <w:rsid w:val="04C16B18"/>
    <w:rsid w:val="06A740C5"/>
    <w:rsid w:val="0BCEF12F"/>
    <w:rsid w:val="10FFF96A"/>
    <w:rsid w:val="1ECEAEF5"/>
    <w:rsid w:val="265354CE"/>
    <w:rsid w:val="34458CD3"/>
    <w:rsid w:val="3D03566A"/>
    <w:rsid w:val="3F3EFF34"/>
    <w:rsid w:val="45235C7A"/>
    <w:rsid w:val="45E1D632"/>
    <w:rsid w:val="4B747892"/>
    <w:rsid w:val="4D5BD3AE"/>
    <w:rsid w:val="4D85923E"/>
    <w:rsid w:val="557FE23E"/>
    <w:rsid w:val="58715504"/>
    <w:rsid w:val="63DEFFDF"/>
    <w:rsid w:val="6CD453CC"/>
    <w:rsid w:val="78FF5FEC"/>
    <w:rsid w:val="7DF8B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70F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35D"/>
    <w:pPr>
      <w:spacing w:after="200" w:line="276" w:lineRule="auto"/>
    </w:pPr>
    <w:rPr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2E7F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6CE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C0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D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D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D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0D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D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0D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6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5665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56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6657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64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4ED"/>
  </w:style>
  <w:style w:type="character" w:styleId="Odwoanieprzypisudolnego">
    <w:name w:val="footnote reference"/>
    <w:uiPriority w:val="99"/>
    <w:semiHidden/>
    <w:unhideWhenUsed/>
    <w:rsid w:val="002964E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F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F55"/>
  </w:style>
  <w:style w:type="character" w:styleId="Odwoanieprzypisukocowego">
    <w:name w:val="endnote reference"/>
    <w:uiPriority w:val="99"/>
    <w:semiHidden/>
    <w:unhideWhenUsed/>
    <w:rsid w:val="002E2F55"/>
    <w:rPr>
      <w:vertAlign w:val="superscript"/>
    </w:rPr>
  </w:style>
  <w:style w:type="character" w:customStyle="1" w:styleId="highlight">
    <w:name w:val="highlight"/>
    <w:rsid w:val="00016A78"/>
  </w:style>
  <w:style w:type="paragraph" w:customStyle="1" w:styleId="xmsonormal">
    <w:name w:val="x_msonormal"/>
    <w:basedOn w:val="Normalny"/>
    <w:rsid w:val="00B0587E"/>
    <w:pPr>
      <w:spacing w:after="0" w:line="240" w:lineRule="auto"/>
    </w:pPr>
    <w:rPr>
      <w:rFonts w:eastAsia="Calibri"/>
    </w:rPr>
  </w:style>
  <w:style w:type="paragraph" w:customStyle="1" w:styleId="xmsolistparagraph">
    <w:name w:val="x_msolistparagraph"/>
    <w:basedOn w:val="Normalny"/>
    <w:rsid w:val="00B0587E"/>
    <w:pPr>
      <w:spacing w:after="0" w:line="240" w:lineRule="auto"/>
      <w:ind w:left="720"/>
    </w:pPr>
    <w:rPr>
      <w:rFonts w:eastAsia="Calibri"/>
    </w:rPr>
  </w:style>
  <w:style w:type="character" w:styleId="Uwydatnienie">
    <w:name w:val="Emphasis"/>
    <w:basedOn w:val="Domylnaczcionkaakapitu"/>
    <w:uiPriority w:val="20"/>
    <w:qFormat/>
    <w:rsid w:val="00BE2C5D"/>
    <w:rPr>
      <w:b/>
      <w:bCs/>
      <w:i w:val="0"/>
      <w:iCs w:val="0"/>
    </w:rPr>
  </w:style>
  <w:style w:type="character" w:customStyle="1" w:styleId="st">
    <w:name w:val="st"/>
    <w:basedOn w:val="Domylnaczcionkaakapitu"/>
    <w:rsid w:val="00BE2C5D"/>
  </w:style>
  <w:style w:type="character" w:styleId="Hipercze">
    <w:name w:val="Hyperlink"/>
    <w:basedOn w:val="Domylnaczcionkaakapitu"/>
    <w:uiPriority w:val="99"/>
    <w:unhideWhenUsed/>
    <w:rsid w:val="00D56153"/>
    <w:rPr>
      <w:color w:val="0563C1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4C21D0"/>
    <w:rPr>
      <w:i/>
      <w:iCs/>
      <w:color w:val="808080" w:themeColor="text1" w:themeTint="7F"/>
    </w:rPr>
  </w:style>
  <w:style w:type="paragraph" w:styleId="Poprawka">
    <w:name w:val="Revision"/>
    <w:hidden/>
    <w:uiPriority w:val="99"/>
    <w:semiHidden/>
    <w:rsid w:val="00D94D5D"/>
    <w:rPr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35D"/>
    <w:pPr>
      <w:spacing w:after="200" w:line="276" w:lineRule="auto"/>
    </w:pPr>
    <w:rPr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2E7F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6CE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C0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D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D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D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0D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D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0D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6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5665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56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6657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64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4ED"/>
  </w:style>
  <w:style w:type="character" w:styleId="Odwoanieprzypisudolnego">
    <w:name w:val="footnote reference"/>
    <w:uiPriority w:val="99"/>
    <w:semiHidden/>
    <w:unhideWhenUsed/>
    <w:rsid w:val="002964E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F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F55"/>
  </w:style>
  <w:style w:type="character" w:styleId="Odwoanieprzypisukocowego">
    <w:name w:val="endnote reference"/>
    <w:uiPriority w:val="99"/>
    <w:semiHidden/>
    <w:unhideWhenUsed/>
    <w:rsid w:val="002E2F55"/>
    <w:rPr>
      <w:vertAlign w:val="superscript"/>
    </w:rPr>
  </w:style>
  <w:style w:type="character" w:customStyle="1" w:styleId="highlight">
    <w:name w:val="highlight"/>
    <w:rsid w:val="00016A78"/>
  </w:style>
  <w:style w:type="paragraph" w:customStyle="1" w:styleId="xmsonormal">
    <w:name w:val="x_msonormal"/>
    <w:basedOn w:val="Normalny"/>
    <w:rsid w:val="00B0587E"/>
    <w:pPr>
      <w:spacing w:after="0" w:line="240" w:lineRule="auto"/>
    </w:pPr>
    <w:rPr>
      <w:rFonts w:eastAsia="Calibri"/>
    </w:rPr>
  </w:style>
  <w:style w:type="paragraph" w:customStyle="1" w:styleId="xmsolistparagraph">
    <w:name w:val="x_msolistparagraph"/>
    <w:basedOn w:val="Normalny"/>
    <w:rsid w:val="00B0587E"/>
    <w:pPr>
      <w:spacing w:after="0" w:line="240" w:lineRule="auto"/>
      <w:ind w:left="720"/>
    </w:pPr>
    <w:rPr>
      <w:rFonts w:eastAsia="Calibri"/>
    </w:rPr>
  </w:style>
  <w:style w:type="character" w:styleId="Uwydatnienie">
    <w:name w:val="Emphasis"/>
    <w:basedOn w:val="Domylnaczcionkaakapitu"/>
    <w:uiPriority w:val="20"/>
    <w:qFormat/>
    <w:rsid w:val="00BE2C5D"/>
    <w:rPr>
      <w:b/>
      <w:bCs/>
      <w:i w:val="0"/>
      <w:iCs w:val="0"/>
    </w:rPr>
  </w:style>
  <w:style w:type="character" w:customStyle="1" w:styleId="st">
    <w:name w:val="st"/>
    <w:basedOn w:val="Domylnaczcionkaakapitu"/>
    <w:rsid w:val="00BE2C5D"/>
  </w:style>
  <w:style w:type="character" w:styleId="Hipercze">
    <w:name w:val="Hyperlink"/>
    <w:basedOn w:val="Domylnaczcionkaakapitu"/>
    <w:uiPriority w:val="99"/>
    <w:unhideWhenUsed/>
    <w:rsid w:val="00D56153"/>
    <w:rPr>
      <w:color w:val="0563C1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4C21D0"/>
    <w:rPr>
      <w:i/>
      <w:iCs/>
      <w:color w:val="808080" w:themeColor="text1" w:themeTint="7F"/>
    </w:rPr>
  </w:style>
  <w:style w:type="paragraph" w:styleId="Poprawka">
    <w:name w:val="Revision"/>
    <w:hidden/>
    <w:uiPriority w:val="99"/>
    <w:semiHidden/>
    <w:rsid w:val="00D94D5D"/>
    <w:rPr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0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17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64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094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804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298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09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218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4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239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6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457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78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747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6A17-AF76-4959-873A-72BE87CD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grzegorz</dc:creator>
  <cp:lastModifiedBy>MonikaB</cp:lastModifiedBy>
  <cp:revision>2</cp:revision>
  <cp:lastPrinted>2018-10-01T07:54:00Z</cp:lastPrinted>
  <dcterms:created xsi:type="dcterms:W3CDTF">2018-11-29T09:06:00Z</dcterms:created>
  <dcterms:modified xsi:type="dcterms:W3CDTF">2018-11-29T09:06:00Z</dcterms:modified>
</cp:coreProperties>
</file>